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9C5" w:rsidRDefault="00E819C5" w:rsidP="00E819C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Bernice Templeman</w:t>
      </w:r>
    </w:p>
    <w:p w:rsidR="00E819C5" w:rsidRDefault="00E819C5" w:rsidP="00E819C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CIS 5740/ Spring 2016</w:t>
      </w:r>
    </w:p>
    <w:p w:rsidR="00E819C5" w:rsidRDefault="00C90696" w:rsidP="00E819C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Final Project</w:t>
      </w:r>
    </w:p>
    <w:p w:rsidR="00AC3D42" w:rsidRDefault="001315EF" w:rsidP="00AC3D42">
      <w:pPr>
        <w:pStyle w:val="Projectheading"/>
      </w:pPr>
      <w:bookmarkStart w:id="0" w:name="_Toc388870828"/>
      <w:r>
        <w:lastRenderedPageBreak/>
        <w:t>Project</w:t>
      </w:r>
      <w:r w:rsidR="00AC3D42">
        <w:t>:</w:t>
      </w:r>
      <w:bookmarkEnd w:id="0"/>
      <w:r>
        <w:t xml:space="preserve"> Transactional Website </w:t>
      </w:r>
    </w:p>
    <w:p w:rsidR="00AC3D42" w:rsidRDefault="00AC3D42" w:rsidP="00AC3D42">
      <w:pPr>
        <w:pStyle w:val="Normalnon-indented"/>
      </w:pPr>
      <w:r>
        <w:t xml:space="preserve">For this project, you’ll enhance the application described in the previous </w:t>
      </w:r>
      <w:r w:rsidR="001315EF">
        <w:t xml:space="preserve">Music Store </w:t>
      </w:r>
      <w:r>
        <w:t>programs</w:t>
      </w:r>
      <w:r w:rsidR="00205345">
        <w:t xml:space="preserve"> </w:t>
      </w:r>
      <w:proofErr w:type="gramStart"/>
      <w:r w:rsidR="00205345">
        <w:t>( 4</w:t>
      </w:r>
      <w:proofErr w:type="gramEnd"/>
      <w:r w:rsidR="00205345">
        <w:t xml:space="preserve"> &amp; 5)</w:t>
      </w:r>
      <w:r>
        <w:t xml:space="preserve"> by adding it to the admin section of the Music Store web site</w:t>
      </w:r>
      <w:r w:rsidR="001315EF">
        <w:t>, adding a secure connection to the payment pages, and modify the Music Store Application CSS  to work with an existing website.</w:t>
      </w:r>
    </w:p>
    <w:p w:rsidR="006B01A3" w:rsidRDefault="006B01A3" w:rsidP="006B01A3">
      <w:pPr>
        <w:pStyle w:val="Projectheading2"/>
        <w:pageBreakBefore/>
      </w:pPr>
      <w:r>
        <w:lastRenderedPageBreak/>
        <w:t>Specifications</w:t>
      </w:r>
    </w:p>
    <w:p w:rsidR="001315EF" w:rsidRDefault="001315EF" w:rsidP="006B01A3">
      <w:pPr>
        <w:pStyle w:val="Figurebullet"/>
      </w:pPr>
      <w:r>
        <w:t xml:space="preserve">Modify CSS to work with existing </w:t>
      </w:r>
      <w:proofErr w:type="spellStart"/>
      <w:r>
        <w:t>BerniceBlogs</w:t>
      </w:r>
      <w:proofErr w:type="spellEnd"/>
      <w:r>
        <w:t xml:space="preserve"> </w:t>
      </w:r>
      <w:proofErr w:type="spellStart"/>
      <w:r>
        <w:t>webstite</w:t>
      </w:r>
      <w:proofErr w:type="spellEnd"/>
      <w:r>
        <w:t>.</w:t>
      </w:r>
    </w:p>
    <w:p w:rsidR="006B01A3" w:rsidRDefault="001315EF" w:rsidP="006B01A3">
      <w:pPr>
        <w:pStyle w:val="Figurebullet"/>
      </w:pPr>
      <w:r>
        <w:t>C</w:t>
      </w:r>
      <w:r w:rsidR="00205345">
        <w:t xml:space="preserve">reate a series of pages that allow you to </w:t>
      </w:r>
      <w:r w:rsidR="00205345">
        <w:t>add, update, or delete a user</w:t>
      </w:r>
      <w:r w:rsidR="00205345">
        <w:t xml:space="preserve"> that’s available to the application</w:t>
      </w:r>
      <w:r w:rsidR="006B01A3">
        <w:t>.</w:t>
      </w:r>
    </w:p>
    <w:p w:rsidR="006B01A3" w:rsidRDefault="006B01A3" w:rsidP="006B01A3">
      <w:pPr>
        <w:pStyle w:val="Figurebullet"/>
      </w:pPr>
      <w:r>
        <w:t>Modify the admin/</w:t>
      </w:r>
      <w:proofErr w:type="spellStart"/>
      <w:r>
        <w:t>index.jsp</w:t>
      </w:r>
      <w:proofErr w:type="spellEnd"/>
      <w:r>
        <w:t xml:space="preserve"> file of the Music Store web site so it includes a button that starts </w:t>
      </w:r>
      <w:r w:rsidR="00205345">
        <w:t>the newly added User</w:t>
      </w:r>
      <w:r>
        <w:t xml:space="preserve"> Maintenance application.</w:t>
      </w:r>
    </w:p>
    <w:p w:rsidR="006B01A3" w:rsidRDefault="006B01A3" w:rsidP="006B01A3">
      <w:pPr>
        <w:pStyle w:val="Figurebullet"/>
      </w:pPr>
      <w:r>
        <w:t>Modify all necessary JSP, CSS, Java, and XML files within the Music Store web site so they w</w:t>
      </w:r>
      <w:r w:rsidR="00205345">
        <w:t>ork with the newly added User</w:t>
      </w:r>
      <w:r>
        <w:t xml:space="preserve"> Maintenance application.</w:t>
      </w:r>
    </w:p>
    <w:p w:rsidR="00205345" w:rsidRDefault="00205345" w:rsidP="00205345">
      <w:pPr>
        <w:pStyle w:val="Figurebullet"/>
      </w:pPr>
      <w:r>
        <w:t>Modify the pages in the Cart to u</w:t>
      </w:r>
      <w:r>
        <w:t>se a secure connection.</w:t>
      </w:r>
      <w:r>
        <w:t xml:space="preserve"> Secure Pages include: </w:t>
      </w:r>
      <w:proofErr w:type="spellStart"/>
      <w:r>
        <w:t>complete.jsp</w:t>
      </w:r>
      <w:proofErr w:type="spellEnd"/>
      <w:r>
        <w:t xml:space="preserve">, </w:t>
      </w:r>
      <w:proofErr w:type="spellStart"/>
      <w:r>
        <w:t>credit_card.jsp</w:t>
      </w:r>
      <w:proofErr w:type="spellEnd"/>
      <w:r>
        <w:t xml:space="preserve">, </w:t>
      </w:r>
      <w:proofErr w:type="spellStart"/>
      <w:r>
        <w:t>invoice.jsp</w:t>
      </w:r>
      <w:proofErr w:type="spellEnd"/>
      <w:r>
        <w:t xml:space="preserve"> and </w:t>
      </w:r>
      <w:proofErr w:type="spellStart"/>
      <w:r>
        <w:t>user.jsp</w:t>
      </w:r>
      <w:proofErr w:type="spellEnd"/>
      <w:r>
        <w:t>.</w:t>
      </w:r>
    </w:p>
    <w:p w:rsidR="00205345" w:rsidRDefault="00205345" w:rsidP="006B01A3">
      <w:pPr>
        <w:pStyle w:val="Figurebullet"/>
      </w:pPr>
      <w:r>
        <w:t xml:space="preserve">Modify </w:t>
      </w:r>
      <w:r w:rsidR="001315EF">
        <w:t xml:space="preserve">the secure </w:t>
      </w:r>
      <w:r>
        <w:t>pages to return to a non-secure connection after navigating away from the secure pages.</w:t>
      </w:r>
    </w:p>
    <w:p w:rsidR="001315EF" w:rsidRDefault="001315EF" w:rsidP="006B01A3">
      <w:pPr>
        <w:pStyle w:val="Figurebullet"/>
      </w:pPr>
      <w:r>
        <w:t>Modify the Admin pages to return to a non-secure connection when navigating away from the Admin pages.</w:t>
      </w:r>
    </w:p>
    <w:p w:rsidR="006B01A3" w:rsidRDefault="006B01A3" w:rsidP="006B01A3">
      <w:pPr>
        <w:pStyle w:val="Figurebullet"/>
      </w:pPr>
      <w:r>
        <w:t>Don’t break the other applications in the existing Music Store web site.</w:t>
      </w:r>
    </w:p>
    <w:p w:rsidR="006B01A3" w:rsidRDefault="006B01A3">
      <w:pPr>
        <w:rPr>
          <w:rFonts w:ascii="Times New Roman" w:eastAsia="Times New Roman" w:hAnsi="Times New Roman" w:cs="Times New Roman"/>
          <w:spacing w:val="-2"/>
          <w:szCs w:val="20"/>
        </w:rPr>
      </w:pPr>
      <w:r>
        <w:br w:type="page"/>
      </w:r>
    </w:p>
    <w:p w:rsidR="006B01A3" w:rsidRDefault="006B01A3" w:rsidP="006B01A3">
      <w:pPr>
        <w:pStyle w:val="Figurebullet"/>
        <w:numPr>
          <w:ilvl w:val="0"/>
          <w:numId w:val="0"/>
        </w:numPr>
        <w:ind w:left="360"/>
      </w:pPr>
    </w:p>
    <w:p w:rsidR="006B01A3" w:rsidRPr="006B01A3" w:rsidRDefault="006B01A3" w:rsidP="006B01A3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 w:rsidRPr="006B01A3">
        <w:rPr>
          <w:rFonts w:ascii="Helvetica" w:hAnsi="Helvetica" w:cs="Helvetica"/>
          <w:b/>
          <w:color w:val="333333"/>
          <w:sz w:val="20"/>
          <w:szCs w:val="20"/>
        </w:rPr>
        <w:t xml:space="preserve">(a) </w:t>
      </w:r>
      <w:proofErr w:type="spellStart"/>
      <w:r w:rsidRPr="006B01A3">
        <w:rPr>
          <w:rFonts w:ascii="Helvetica" w:hAnsi="Helvetica" w:cs="Helvetica"/>
          <w:b/>
          <w:color w:val="333333"/>
          <w:sz w:val="20"/>
          <w:szCs w:val="20"/>
        </w:rPr>
        <w:t>Input/Output</w:t>
      </w:r>
      <w:proofErr w:type="spellEnd"/>
      <w:r w:rsidRPr="006B01A3">
        <w:rPr>
          <w:rFonts w:ascii="Helvetica" w:hAnsi="Helvetica" w:cs="Helvetica"/>
          <w:b/>
          <w:color w:val="333333"/>
          <w:sz w:val="20"/>
          <w:szCs w:val="20"/>
        </w:rPr>
        <w:t xml:space="preserve"> - Screen shots showing input/output for each part.</w:t>
      </w:r>
    </w:p>
    <w:p w:rsidR="006B01A3" w:rsidRDefault="00372237" w:rsidP="006B01A3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 w:rsidRPr="00F67957">
        <w:rPr>
          <w:rFonts w:ascii="Helvetica" w:hAnsi="Helvetica" w:cs="Helvetica"/>
          <w:b/>
          <w:color w:val="333333"/>
          <w:sz w:val="20"/>
          <w:szCs w:val="20"/>
        </w:rPr>
        <w:t xml:space="preserve">TC1: </w:t>
      </w:r>
      <w:proofErr w:type="gramStart"/>
      <w:r>
        <w:rPr>
          <w:rFonts w:ascii="Helvetica" w:hAnsi="Helvetica" w:cs="Helvetica"/>
          <w:b/>
          <w:color w:val="333333"/>
          <w:sz w:val="20"/>
          <w:szCs w:val="20"/>
        </w:rPr>
        <w:t xml:space="preserve">Admin </w:t>
      </w:r>
      <w:r w:rsidR="00F855A8">
        <w:rPr>
          <w:rFonts w:ascii="Helvetica" w:hAnsi="Helvetica" w:cs="Helvetica"/>
          <w:b/>
          <w:color w:val="333333"/>
          <w:sz w:val="20"/>
          <w:szCs w:val="20"/>
        </w:rPr>
        <w:t xml:space="preserve"> </w:t>
      </w:r>
      <w:r w:rsidR="00394CF4">
        <w:rPr>
          <w:rFonts w:ascii="Helvetica" w:hAnsi="Helvetica" w:cs="Helvetica"/>
          <w:b/>
          <w:color w:val="333333"/>
          <w:sz w:val="20"/>
          <w:szCs w:val="20"/>
        </w:rPr>
        <w:t>(</w:t>
      </w:r>
      <w:proofErr w:type="gramEnd"/>
      <w:r w:rsidR="00394CF4">
        <w:rPr>
          <w:rFonts w:ascii="Helvetica" w:hAnsi="Helvetica" w:cs="Helvetica"/>
          <w:b/>
          <w:color w:val="333333"/>
          <w:sz w:val="20"/>
          <w:szCs w:val="20"/>
        </w:rPr>
        <w:t>1)</w:t>
      </w:r>
      <w:r w:rsidR="008F13D1">
        <w:rPr>
          <w:rFonts w:ascii="Helvetica" w:hAnsi="Helvetica" w:cs="Helvetica"/>
          <w:b/>
          <w:color w:val="333333"/>
          <w:sz w:val="20"/>
          <w:szCs w:val="20"/>
        </w:rPr>
        <w:t>Start App (Home Page)</w:t>
      </w:r>
      <w:r w:rsidR="006B01A3">
        <w:rPr>
          <w:rFonts w:ascii="Helvetica" w:hAnsi="Helvetica" w:cs="Helvetica"/>
          <w:b/>
          <w:color w:val="333333"/>
          <w:sz w:val="20"/>
          <w:szCs w:val="20"/>
        </w:rPr>
        <w:t>:</w:t>
      </w:r>
    </w:p>
    <w:p w:rsidR="006B01A3" w:rsidRDefault="00F75CF9" w:rsidP="006B01A3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08F13AAA" wp14:editId="5D6992C7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37" w:rsidRDefault="00372237" w:rsidP="006B01A3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2) Select Admin</w:t>
      </w:r>
      <w:r>
        <w:rPr>
          <w:rFonts w:ascii="Helvetica" w:hAnsi="Helvetica" w:cs="Helvetica"/>
          <w:b/>
          <w:color w:val="333333"/>
          <w:sz w:val="20"/>
          <w:szCs w:val="20"/>
        </w:rPr>
        <w:t xml:space="preserve">  </w:t>
      </w:r>
    </w:p>
    <w:p w:rsidR="006B01A3" w:rsidRDefault="006B01A3" w:rsidP="006B01A3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b/>
          <w:color w:val="333333"/>
          <w:sz w:val="20"/>
          <w:szCs w:val="20"/>
        </w:rPr>
        <w:t>Admin Login:</w:t>
      </w:r>
    </w:p>
    <w:p w:rsidR="00372237" w:rsidRDefault="00F75CF9" w:rsidP="006B01A3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58DE2CEB" wp14:editId="7DAF7FC6">
            <wp:extent cx="5943600" cy="33413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42" w:rsidRPr="00372237" w:rsidRDefault="00372237" w:rsidP="006B01A3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(3</w:t>
      </w:r>
      <w:r>
        <w:rPr>
          <w:rFonts w:ascii="Helvetica" w:hAnsi="Helvetica" w:cs="Helvetica"/>
          <w:color w:val="333333"/>
          <w:sz w:val="20"/>
          <w:szCs w:val="20"/>
        </w:rPr>
        <w:t xml:space="preserve">) </w:t>
      </w:r>
      <w:r>
        <w:rPr>
          <w:rFonts w:ascii="Helvetica" w:hAnsi="Helvetica" w:cs="Helvetica"/>
          <w:color w:val="333333"/>
          <w:sz w:val="20"/>
          <w:szCs w:val="20"/>
        </w:rPr>
        <w:t xml:space="preserve">Login: </w:t>
      </w:r>
      <w:r w:rsidR="00AC3D42">
        <w:rPr>
          <w:rFonts w:ascii="Helvetica" w:hAnsi="Helvetica" w:cs="Helvetica"/>
          <w:b/>
          <w:color w:val="333333"/>
          <w:sz w:val="20"/>
          <w:szCs w:val="20"/>
        </w:rPr>
        <w:t>Admin Menu</w:t>
      </w:r>
    </w:p>
    <w:p w:rsidR="00372237" w:rsidRDefault="00F75CF9" w:rsidP="006B01A3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5C244158" wp14:editId="0237EF94">
            <wp:extent cx="5943600" cy="33413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42" w:rsidRDefault="00AC3D42" w:rsidP="006B01A3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</w:p>
    <w:p w:rsidR="00AC3D42" w:rsidRDefault="00AC3D42" w:rsidP="006B01A3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</w:p>
    <w:p w:rsidR="00372237" w:rsidRDefault="00372237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4</w:t>
      </w:r>
      <w:r>
        <w:rPr>
          <w:rFonts w:ascii="Helvetica" w:hAnsi="Helvetica" w:cs="Helvetica"/>
          <w:color w:val="333333"/>
          <w:sz w:val="20"/>
          <w:szCs w:val="20"/>
        </w:rPr>
        <w:t xml:space="preserve">) </w:t>
      </w:r>
      <w:r>
        <w:rPr>
          <w:rFonts w:ascii="Helvetica" w:hAnsi="Helvetica" w:cs="Helvetica"/>
          <w:color w:val="333333"/>
          <w:sz w:val="20"/>
          <w:szCs w:val="20"/>
        </w:rPr>
        <w:t>Select Product Maintenance</w:t>
      </w:r>
    </w:p>
    <w:p w:rsidR="00AC3D42" w:rsidRDefault="00F75CF9" w:rsidP="006B01A3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6AE40A49" wp14:editId="6660F0D8">
            <wp:extent cx="5943600" cy="33413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CF9" w:rsidRDefault="00F75CF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372237" w:rsidRDefault="00372237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 (5) Select Add</w:t>
      </w:r>
      <w:r>
        <w:rPr>
          <w:rFonts w:ascii="Helvetica" w:hAnsi="Helvetica" w:cs="Helvetica"/>
          <w:color w:val="333333"/>
          <w:sz w:val="20"/>
          <w:szCs w:val="20"/>
        </w:rPr>
        <w:t xml:space="preserve"> Product</w:t>
      </w:r>
    </w:p>
    <w:p w:rsidR="00372237" w:rsidRDefault="00F75CF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52295314" wp14:editId="799C110B">
            <wp:extent cx="5943600" cy="33413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37" w:rsidRDefault="00372237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6) Select Update</w:t>
      </w:r>
    </w:p>
    <w:p w:rsidR="00372237" w:rsidRDefault="00F75CF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3D473F9A" wp14:editId="3113F39E">
            <wp:extent cx="5943600" cy="334137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CF9" w:rsidRDefault="00F75CF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F75CF9" w:rsidRDefault="00F75CF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F75CF9" w:rsidRDefault="00F75CF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372237" w:rsidRDefault="00394CF4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(7</w:t>
      </w:r>
      <w:r w:rsidR="00372237">
        <w:rPr>
          <w:rFonts w:ascii="Helvetica" w:hAnsi="Helvetica" w:cs="Helvetica"/>
          <w:color w:val="333333"/>
          <w:sz w:val="20"/>
          <w:szCs w:val="20"/>
        </w:rPr>
        <w:t>) Complete fields with valid data</w:t>
      </w:r>
    </w:p>
    <w:p w:rsidR="00394CF4" w:rsidRDefault="00F75CF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20F89762" wp14:editId="2D6CD23A">
            <wp:extent cx="5943600" cy="3341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37" w:rsidRDefault="00394CF4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8</w:t>
      </w:r>
      <w:r w:rsidR="00372237">
        <w:rPr>
          <w:rFonts w:ascii="Helvetica" w:hAnsi="Helvetica" w:cs="Helvetica"/>
          <w:color w:val="333333"/>
          <w:sz w:val="20"/>
          <w:szCs w:val="20"/>
        </w:rPr>
        <w:t xml:space="preserve">) Select </w:t>
      </w:r>
      <w:proofErr w:type="gramStart"/>
      <w:r w:rsidR="00372237">
        <w:rPr>
          <w:rFonts w:ascii="Helvetica" w:hAnsi="Helvetica" w:cs="Helvetica"/>
          <w:color w:val="333333"/>
          <w:sz w:val="20"/>
          <w:szCs w:val="20"/>
        </w:rPr>
        <w:t>Update( Commit</w:t>
      </w:r>
      <w:proofErr w:type="gramEnd"/>
      <w:r w:rsidR="00372237">
        <w:rPr>
          <w:rFonts w:ascii="Helvetica" w:hAnsi="Helvetica" w:cs="Helvetica"/>
          <w:color w:val="333333"/>
          <w:sz w:val="20"/>
          <w:szCs w:val="20"/>
        </w:rPr>
        <w:t xml:space="preserve"> Transaction &amp; Update Inventory)</w:t>
      </w:r>
    </w:p>
    <w:p w:rsidR="00394CF4" w:rsidRDefault="00F75CF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0FCF4850" wp14:editId="159DC6FC">
            <wp:extent cx="5943600" cy="33413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37" w:rsidRDefault="00394CF4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9</w:t>
      </w:r>
      <w:r w:rsidR="00372237">
        <w:rPr>
          <w:rFonts w:ascii="Helvetica" w:hAnsi="Helvetica" w:cs="Helvetica"/>
          <w:color w:val="333333"/>
          <w:sz w:val="20"/>
          <w:szCs w:val="20"/>
        </w:rPr>
        <w:t>) Select Delete Product</w:t>
      </w:r>
    </w:p>
    <w:p w:rsidR="00394CF4" w:rsidRDefault="00F75CF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AB5F06" wp14:editId="76F2754D">
            <wp:extent cx="5943600" cy="334137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37" w:rsidRDefault="00394CF4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10</w:t>
      </w:r>
      <w:r w:rsidR="00372237">
        <w:rPr>
          <w:rFonts w:ascii="Helvetica" w:hAnsi="Helvetica" w:cs="Helvetica"/>
          <w:color w:val="333333"/>
          <w:sz w:val="20"/>
          <w:szCs w:val="20"/>
        </w:rPr>
        <w:t>) Select No</w:t>
      </w:r>
    </w:p>
    <w:p w:rsidR="00394CF4" w:rsidRDefault="00F75CF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186942F0" wp14:editId="7E49F0B1">
            <wp:extent cx="5943600" cy="334137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CF9" w:rsidRDefault="00F75CF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F75CF9" w:rsidRDefault="00F75CF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F75CF9" w:rsidRDefault="00F75CF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F75CF9" w:rsidRDefault="00F75CF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372237" w:rsidRDefault="00372237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(</w:t>
      </w:r>
      <w:r w:rsidR="00394CF4">
        <w:rPr>
          <w:rFonts w:ascii="Helvetica" w:hAnsi="Helvetica" w:cs="Helvetica"/>
          <w:color w:val="333333"/>
          <w:sz w:val="20"/>
          <w:szCs w:val="20"/>
        </w:rPr>
        <w:t>11</w:t>
      </w:r>
      <w:r>
        <w:rPr>
          <w:rFonts w:ascii="Helvetica" w:hAnsi="Helvetica" w:cs="Helvetica"/>
          <w:color w:val="333333"/>
          <w:sz w:val="20"/>
          <w:szCs w:val="20"/>
        </w:rPr>
        <w:t>) Select Delete Product</w:t>
      </w:r>
    </w:p>
    <w:p w:rsidR="00394CF4" w:rsidRPr="000B7E14" w:rsidRDefault="00F75CF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18BB8176" wp14:editId="52FD173D">
            <wp:extent cx="5943600" cy="334137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37" w:rsidRDefault="00372237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1</w:t>
      </w:r>
      <w:r w:rsidR="00394CF4">
        <w:rPr>
          <w:rFonts w:ascii="Helvetica" w:hAnsi="Helvetica" w:cs="Helvetica"/>
          <w:color w:val="333333"/>
          <w:sz w:val="20"/>
          <w:szCs w:val="20"/>
        </w:rPr>
        <w:t>2</w:t>
      </w:r>
      <w:r>
        <w:rPr>
          <w:rFonts w:ascii="Helvetica" w:hAnsi="Helvetica" w:cs="Helvetica"/>
          <w:color w:val="333333"/>
          <w:sz w:val="20"/>
          <w:szCs w:val="20"/>
        </w:rPr>
        <w:t>) Select Yes (Commit Transaction &amp;Update Inventory)</w:t>
      </w:r>
    </w:p>
    <w:p w:rsidR="00372237" w:rsidRDefault="00F75CF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3E525DEE" wp14:editId="6ECC8BE8">
            <wp:extent cx="5943600" cy="334137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F4" w:rsidRDefault="00394CF4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F75CF9" w:rsidRDefault="00F75CF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F75CF9" w:rsidRDefault="00F75CF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394CF4" w:rsidRDefault="00394CF4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(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13)Select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 xml:space="preserve"> Admin</w:t>
      </w:r>
    </w:p>
    <w:p w:rsidR="00394CF4" w:rsidRDefault="00F75CF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473F7F20" wp14:editId="71716937">
            <wp:extent cx="5943600" cy="334137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F4" w:rsidRDefault="00394CF4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14)Select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 xml:space="preserve"> Process Invoices</w:t>
      </w:r>
    </w:p>
    <w:p w:rsidR="00394CF4" w:rsidRDefault="00F75CF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52C2AB14" wp14:editId="69457FC6">
            <wp:extent cx="5943600" cy="334137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CF9" w:rsidRDefault="00F75CF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F75CF9" w:rsidRDefault="00F75CF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F75CF9" w:rsidRDefault="00F75CF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394CF4" w:rsidRDefault="00660158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proofErr w:type="gramStart"/>
      <w:r>
        <w:rPr>
          <w:rFonts w:ascii="Helvetica" w:hAnsi="Helvetica" w:cs="Helvetica"/>
          <w:color w:val="333333"/>
          <w:sz w:val="20"/>
          <w:szCs w:val="20"/>
        </w:rPr>
        <w:lastRenderedPageBreak/>
        <w:t>15 )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394CF4">
        <w:rPr>
          <w:rFonts w:ascii="Helvetica" w:hAnsi="Helvetica" w:cs="Helvetica"/>
          <w:color w:val="333333"/>
          <w:sz w:val="20"/>
          <w:szCs w:val="20"/>
        </w:rPr>
        <w:t>Select Go Back to Menu</w:t>
      </w:r>
    </w:p>
    <w:p w:rsidR="00394CF4" w:rsidRDefault="00F75CF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300CEC3F" wp14:editId="73DB25EC">
            <wp:extent cx="5943600" cy="334137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F4" w:rsidRDefault="00186D9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16) </w:t>
      </w:r>
      <w:r w:rsidR="00394CF4">
        <w:rPr>
          <w:rFonts w:ascii="Helvetica" w:hAnsi="Helvetica" w:cs="Helvetica"/>
          <w:color w:val="333333"/>
          <w:sz w:val="20"/>
          <w:szCs w:val="20"/>
        </w:rPr>
        <w:t>Select Display Reports</w:t>
      </w:r>
    </w:p>
    <w:p w:rsidR="00394CF4" w:rsidRDefault="00F75CF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0AB93736" wp14:editId="102FA3FE">
            <wp:extent cx="5943600" cy="334137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CF9" w:rsidRDefault="00F75CF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F75CF9" w:rsidRDefault="00F75CF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F75CF9" w:rsidRDefault="00F75CF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394CF4" w:rsidRDefault="00186D9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17)</w:t>
      </w:r>
      <w:r w:rsidR="00394CF4">
        <w:rPr>
          <w:rFonts w:ascii="Helvetica" w:hAnsi="Helvetica" w:cs="Helvetica"/>
          <w:color w:val="333333"/>
          <w:sz w:val="20"/>
          <w:szCs w:val="20"/>
        </w:rPr>
        <w:t>Select User Email Report</w:t>
      </w:r>
    </w:p>
    <w:p w:rsidR="00394CF4" w:rsidRDefault="00186D9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18)</w:t>
      </w:r>
      <w:r w:rsidR="00F75CF9">
        <w:rPr>
          <w:rFonts w:ascii="Helvetica" w:hAnsi="Helvetica" w:cs="Helvetica"/>
          <w:color w:val="333333"/>
          <w:sz w:val="20"/>
          <w:szCs w:val="20"/>
        </w:rPr>
        <w:t xml:space="preserve"> Save (</w:t>
      </w:r>
      <w:proofErr w:type="gramStart"/>
      <w:r w:rsidR="00394CF4">
        <w:rPr>
          <w:rFonts w:ascii="Helvetica" w:hAnsi="Helvetica" w:cs="Helvetica"/>
          <w:color w:val="333333"/>
          <w:sz w:val="20"/>
          <w:szCs w:val="20"/>
        </w:rPr>
        <w:t xml:space="preserve">Download </w:t>
      </w:r>
      <w:r w:rsidR="00F75CF9">
        <w:rPr>
          <w:rFonts w:ascii="Helvetica" w:hAnsi="Helvetica" w:cs="Helvetica"/>
          <w:color w:val="333333"/>
          <w:sz w:val="20"/>
          <w:szCs w:val="20"/>
        </w:rPr>
        <w:t>)</w:t>
      </w:r>
      <w:proofErr w:type="gramEnd"/>
      <w:r w:rsidR="00394CF4">
        <w:rPr>
          <w:rFonts w:ascii="Helvetica" w:hAnsi="Helvetica" w:cs="Helvetica"/>
          <w:color w:val="333333"/>
          <w:sz w:val="20"/>
          <w:szCs w:val="20"/>
        </w:rPr>
        <w:t>&amp; open in excel</w:t>
      </w:r>
    </w:p>
    <w:p w:rsidR="00394CF4" w:rsidRDefault="00F75CF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033886AF" wp14:editId="3F1B049F">
            <wp:extent cx="5943600" cy="334137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F4" w:rsidRDefault="00394CF4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394CF4" w:rsidRDefault="00186D9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19)</w:t>
      </w:r>
      <w:r w:rsidR="00394CF4">
        <w:rPr>
          <w:rFonts w:ascii="Helvetica" w:hAnsi="Helvetica" w:cs="Helvetica"/>
          <w:color w:val="333333"/>
          <w:sz w:val="20"/>
          <w:szCs w:val="20"/>
        </w:rPr>
        <w:t>Select Downloads report</w:t>
      </w:r>
    </w:p>
    <w:p w:rsidR="00394CF4" w:rsidRDefault="00F75CF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25FF6AB0" wp14:editId="6459697D">
            <wp:extent cx="5943600" cy="334137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E1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394CF4" w:rsidRDefault="00186D9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20) </w:t>
      </w:r>
      <w:r w:rsidR="00394CF4">
        <w:rPr>
          <w:rFonts w:ascii="Helvetica" w:hAnsi="Helvetica" w:cs="Helvetica"/>
          <w:color w:val="333333"/>
          <w:sz w:val="20"/>
          <w:szCs w:val="20"/>
        </w:rPr>
        <w:t>Continue</w:t>
      </w:r>
    </w:p>
    <w:p w:rsidR="00394CF4" w:rsidRDefault="00186D9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21) </w:t>
      </w:r>
      <w:r w:rsidR="00394CF4">
        <w:rPr>
          <w:rFonts w:ascii="Helvetica" w:hAnsi="Helvetica" w:cs="Helvetica"/>
          <w:color w:val="333333"/>
          <w:sz w:val="20"/>
          <w:szCs w:val="20"/>
        </w:rPr>
        <w:t>Save and open in excel</w:t>
      </w:r>
    </w:p>
    <w:p w:rsidR="00394CF4" w:rsidRDefault="00F75CF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7407F4BA" wp14:editId="4982FD0D">
            <wp:extent cx="5943600" cy="334137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F4" w:rsidRDefault="00394CF4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394CF4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22.) Select Admin</w:t>
      </w:r>
    </w:p>
    <w:p w:rsidR="00324FE1" w:rsidRDefault="007E3D2B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07314A88" wp14:editId="1828FADA">
            <wp:extent cx="5943600" cy="334137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E1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23) Select </w:t>
      </w:r>
      <w:r w:rsidR="007E3D2B">
        <w:rPr>
          <w:rFonts w:ascii="Helvetica" w:hAnsi="Helvetica" w:cs="Helvetica"/>
          <w:color w:val="333333"/>
          <w:sz w:val="20"/>
          <w:szCs w:val="20"/>
        </w:rPr>
        <w:t xml:space="preserve">Maintain </w:t>
      </w:r>
      <w:r>
        <w:rPr>
          <w:rFonts w:ascii="Helvetica" w:hAnsi="Helvetica" w:cs="Helvetica"/>
          <w:color w:val="333333"/>
          <w:sz w:val="20"/>
          <w:szCs w:val="20"/>
        </w:rPr>
        <w:t>User</w:t>
      </w:r>
      <w:r w:rsidR="007E3D2B">
        <w:rPr>
          <w:rFonts w:ascii="Helvetica" w:hAnsi="Helvetica" w:cs="Helvetica"/>
          <w:color w:val="333333"/>
          <w:sz w:val="20"/>
          <w:szCs w:val="20"/>
        </w:rPr>
        <w:t>s</w:t>
      </w:r>
    </w:p>
    <w:p w:rsidR="00324FE1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3D55541" wp14:editId="4CEA1D9D">
            <wp:extent cx="5943600" cy="334137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F4" w:rsidRDefault="00394CF4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7E3D2B" w:rsidRDefault="007E3D2B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24.) Select Add User</w:t>
      </w:r>
    </w:p>
    <w:p w:rsidR="007E3D2B" w:rsidRDefault="007E3D2B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71011836" wp14:editId="2A953548">
            <wp:extent cx="5943600" cy="334137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E1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</w:p>
    <w:p w:rsidR="00324FE1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</w:p>
    <w:p w:rsidR="00324FE1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</w:p>
    <w:p w:rsidR="00324FE1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</w:p>
    <w:p w:rsidR="00324FE1" w:rsidRDefault="007E3D2B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b/>
          <w:color w:val="333333"/>
          <w:sz w:val="20"/>
          <w:szCs w:val="20"/>
        </w:rPr>
        <w:t xml:space="preserve">25.) </w:t>
      </w:r>
      <w:proofErr w:type="gramStart"/>
      <w:r>
        <w:rPr>
          <w:rFonts w:ascii="Helvetica" w:hAnsi="Helvetica" w:cs="Helvetica"/>
          <w:b/>
          <w:color w:val="333333"/>
          <w:sz w:val="20"/>
          <w:szCs w:val="20"/>
        </w:rPr>
        <w:t>Select  Update</w:t>
      </w:r>
      <w:proofErr w:type="gramEnd"/>
    </w:p>
    <w:p w:rsidR="007E3D2B" w:rsidRDefault="007E3D2B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61D09E65" wp14:editId="4A89027A">
            <wp:extent cx="5943600" cy="334137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E1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</w:p>
    <w:p w:rsidR="00324FE1" w:rsidRDefault="007E3D2B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b/>
          <w:color w:val="333333"/>
          <w:sz w:val="20"/>
          <w:szCs w:val="20"/>
        </w:rPr>
        <w:t xml:space="preserve">26.) Select Edit </w:t>
      </w:r>
    </w:p>
    <w:p w:rsidR="007E3D2B" w:rsidRDefault="007E3D2B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75734845" wp14:editId="372185DF">
            <wp:extent cx="5943600" cy="334137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E1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</w:p>
    <w:p w:rsidR="00324FE1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</w:p>
    <w:p w:rsidR="00324FE1" w:rsidRDefault="007E3D2B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b/>
          <w:color w:val="333333"/>
          <w:sz w:val="20"/>
          <w:szCs w:val="20"/>
        </w:rPr>
        <w:t>27.) Change Data</w:t>
      </w:r>
    </w:p>
    <w:p w:rsidR="007E3D2B" w:rsidRDefault="007E3D2B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33BAC354" wp14:editId="58EFA1C2">
            <wp:extent cx="5943600" cy="334137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E1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</w:p>
    <w:p w:rsidR="007E3D2B" w:rsidRDefault="00B25287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b/>
          <w:color w:val="333333"/>
          <w:sz w:val="20"/>
          <w:szCs w:val="20"/>
        </w:rPr>
        <w:t xml:space="preserve">28) </w:t>
      </w:r>
      <w:r w:rsidR="007E3D2B">
        <w:rPr>
          <w:rFonts w:ascii="Helvetica" w:hAnsi="Helvetica" w:cs="Helvetica"/>
          <w:b/>
          <w:color w:val="333333"/>
          <w:sz w:val="20"/>
          <w:szCs w:val="20"/>
        </w:rPr>
        <w:t>Select Update</w:t>
      </w:r>
    </w:p>
    <w:p w:rsidR="007E3D2B" w:rsidRDefault="007E3D2B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0EDEC581" wp14:editId="02E78EF0">
            <wp:extent cx="5943600" cy="334137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2B" w:rsidRDefault="007E3D2B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</w:p>
    <w:p w:rsidR="007E3D2B" w:rsidRDefault="00B25287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b/>
          <w:color w:val="333333"/>
          <w:sz w:val="20"/>
          <w:szCs w:val="20"/>
        </w:rPr>
        <w:lastRenderedPageBreak/>
        <w:t xml:space="preserve">29) </w:t>
      </w:r>
      <w:r w:rsidR="007E3D2B">
        <w:rPr>
          <w:rFonts w:ascii="Helvetica" w:hAnsi="Helvetica" w:cs="Helvetica"/>
          <w:b/>
          <w:color w:val="333333"/>
          <w:sz w:val="20"/>
          <w:szCs w:val="20"/>
        </w:rPr>
        <w:t>Select Delete</w:t>
      </w:r>
    </w:p>
    <w:p w:rsidR="007E3D2B" w:rsidRDefault="007E3D2B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4B24CB8E" wp14:editId="5725A1D5">
            <wp:extent cx="5943600" cy="334137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2B" w:rsidRDefault="007E3D2B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</w:p>
    <w:p w:rsidR="007E3D2B" w:rsidRDefault="00B25287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b/>
          <w:color w:val="333333"/>
          <w:sz w:val="20"/>
          <w:szCs w:val="20"/>
        </w:rPr>
        <w:t xml:space="preserve">30) </w:t>
      </w:r>
      <w:r w:rsidR="007E3D2B">
        <w:rPr>
          <w:rFonts w:ascii="Helvetica" w:hAnsi="Helvetica" w:cs="Helvetica"/>
          <w:b/>
          <w:color w:val="333333"/>
          <w:sz w:val="20"/>
          <w:szCs w:val="20"/>
        </w:rPr>
        <w:t>Select yes</w:t>
      </w:r>
    </w:p>
    <w:p w:rsidR="007E3D2B" w:rsidRDefault="007E3D2B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1ABD90A3" wp14:editId="18FF8C38">
            <wp:extent cx="5943600" cy="334137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E1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</w:p>
    <w:p w:rsidR="007E3D2B" w:rsidRDefault="007E3D2B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</w:p>
    <w:p w:rsidR="00372237" w:rsidRPr="00186D99" w:rsidRDefault="00372237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 w:rsidRPr="00186D99">
        <w:rPr>
          <w:rFonts w:ascii="Helvetica" w:hAnsi="Helvetica" w:cs="Helvetica"/>
          <w:b/>
          <w:color w:val="333333"/>
          <w:sz w:val="20"/>
          <w:szCs w:val="20"/>
        </w:rPr>
        <w:lastRenderedPageBreak/>
        <w:t>TC2: Music Store App</w:t>
      </w:r>
    </w:p>
    <w:p w:rsidR="00372237" w:rsidRDefault="00372237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1) select Home</w:t>
      </w:r>
    </w:p>
    <w:p w:rsidR="009D5797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2FC9FD23" wp14:editId="3D7979C2">
            <wp:extent cx="5943600" cy="334137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37" w:rsidRDefault="00372237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2) Select Browse</w:t>
      </w:r>
      <w:r w:rsidR="009D5797">
        <w:rPr>
          <w:rFonts w:ascii="Helvetica" w:hAnsi="Helvetica" w:cs="Helvetica"/>
          <w:color w:val="333333"/>
          <w:sz w:val="20"/>
          <w:szCs w:val="20"/>
        </w:rPr>
        <w:t xml:space="preserve"> Catalog</w:t>
      </w:r>
    </w:p>
    <w:p w:rsidR="009D5797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2F9ADE6D" wp14:editId="4405C644">
            <wp:extent cx="5943600" cy="334137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97" w:rsidRDefault="009D5797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9D5797" w:rsidRDefault="009D5797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9D5797" w:rsidRDefault="00186D9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3,) </w:t>
      </w:r>
      <w:r w:rsidR="009D5797">
        <w:rPr>
          <w:rFonts w:ascii="Helvetica" w:hAnsi="Helvetica" w:cs="Helvetica"/>
          <w:color w:val="333333"/>
          <w:sz w:val="20"/>
          <w:szCs w:val="20"/>
        </w:rPr>
        <w:t>Select Product</w:t>
      </w:r>
    </w:p>
    <w:p w:rsidR="009D5797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3BA02709" wp14:editId="50EA8476">
            <wp:extent cx="5943600" cy="334137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97" w:rsidRDefault="00186D9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4.) </w:t>
      </w:r>
      <w:r w:rsidR="009D5797">
        <w:rPr>
          <w:rFonts w:ascii="Helvetica" w:hAnsi="Helvetica" w:cs="Helvetica"/>
          <w:color w:val="333333"/>
          <w:sz w:val="20"/>
          <w:szCs w:val="20"/>
        </w:rPr>
        <w:t>Select Listen</w:t>
      </w:r>
    </w:p>
    <w:p w:rsidR="009D5797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1F68201D" wp14:editId="2A134FF5">
            <wp:extent cx="5943600" cy="334137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97" w:rsidRDefault="00186D9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5.) </w:t>
      </w:r>
      <w:r w:rsidR="009D5797">
        <w:rPr>
          <w:rFonts w:ascii="Helvetica" w:hAnsi="Helvetica" w:cs="Helvetica"/>
          <w:color w:val="333333"/>
          <w:sz w:val="20"/>
          <w:szCs w:val="20"/>
        </w:rPr>
        <w:t>Enter Information</w:t>
      </w:r>
    </w:p>
    <w:p w:rsidR="009D5797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EE2F35" wp14:editId="5D4A5C72">
            <wp:extent cx="5943600" cy="334137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97" w:rsidRDefault="00186D9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6) </w:t>
      </w:r>
      <w:r w:rsidR="009D5797">
        <w:rPr>
          <w:rFonts w:ascii="Helvetica" w:hAnsi="Helvetica" w:cs="Helvetica"/>
          <w:color w:val="333333"/>
          <w:sz w:val="20"/>
          <w:szCs w:val="20"/>
        </w:rPr>
        <w:t>Select register</w:t>
      </w:r>
    </w:p>
    <w:p w:rsidR="009D5797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6AFA60F5" wp14:editId="56D7B187">
            <wp:extent cx="5943600" cy="334137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97" w:rsidRDefault="009D5797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186D99" w:rsidRDefault="00186D9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186D99" w:rsidRDefault="00186D9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186D99" w:rsidRDefault="00186D9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9D5797" w:rsidRDefault="00186D9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7) </w:t>
      </w:r>
      <w:r w:rsidR="009D5797">
        <w:rPr>
          <w:rFonts w:ascii="Helvetica" w:hAnsi="Helvetica" w:cs="Helvetica"/>
          <w:color w:val="333333"/>
          <w:sz w:val="20"/>
          <w:szCs w:val="20"/>
        </w:rPr>
        <w:t>Select Song</w:t>
      </w:r>
    </w:p>
    <w:p w:rsidR="009D5797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73B2D70A" wp14:editId="7F1F6C82">
            <wp:extent cx="5943600" cy="334137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97" w:rsidRDefault="00186D9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8.) </w:t>
      </w:r>
      <w:r w:rsidR="009D5797">
        <w:rPr>
          <w:rFonts w:ascii="Helvetica" w:hAnsi="Helvetica" w:cs="Helvetica"/>
          <w:color w:val="333333"/>
          <w:sz w:val="20"/>
          <w:szCs w:val="20"/>
        </w:rPr>
        <w:t>Select Back in Browser until get back to page</w:t>
      </w:r>
    </w:p>
    <w:p w:rsidR="009D5797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33517D92" wp14:editId="1EFBFAC9">
            <wp:extent cx="5943600" cy="334137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97" w:rsidRDefault="009D5797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9D5797" w:rsidRDefault="009D5797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9D5797" w:rsidRDefault="009D5797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9D5797" w:rsidRDefault="00186D9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9.) </w:t>
      </w:r>
      <w:r w:rsidR="009D5797">
        <w:rPr>
          <w:rFonts w:ascii="Helvetica" w:hAnsi="Helvetica" w:cs="Helvetica"/>
          <w:color w:val="333333"/>
          <w:sz w:val="20"/>
          <w:szCs w:val="20"/>
        </w:rPr>
        <w:t>Select Add to Cart</w:t>
      </w:r>
    </w:p>
    <w:p w:rsidR="009D5797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345151CE" wp14:editId="3B511AB8">
            <wp:extent cx="5943600" cy="334137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97" w:rsidRDefault="00186D9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10.) </w:t>
      </w:r>
      <w:r w:rsidR="009D5797">
        <w:rPr>
          <w:rFonts w:ascii="Helvetica" w:hAnsi="Helvetica" w:cs="Helvetica"/>
          <w:color w:val="333333"/>
          <w:sz w:val="20"/>
          <w:szCs w:val="20"/>
        </w:rPr>
        <w:t>Select Checkout</w:t>
      </w:r>
    </w:p>
    <w:p w:rsidR="009D5797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56ABFA14" wp14:editId="39F3C047">
            <wp:extent cx="5943600" cy="334137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97" w:rsidRDefault="009D5797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9D5797" w:rsidRDefault="009D5797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9D5797" w:rsidRDefault="009D5797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9D5797" w:rsidRDefault="00186D9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proofErr w:type="gramStart"/>
      <w:r>
        <w:rPr>
          <w:rFonts w:ascii="Helvetica" w:hAnsi="Helvetica" w:cs="Helvetica"/>
          <w:color w:val="333333"/>
          <w:sz w:val="20"/>
          <w:szCs w:val="20"/>
        </w:rPr>
        <w:lastRenderedPageBreak/>
        <w:t>11.)</w:t>
      </w:r>
      <w:r w:rsidR="009D5797">
        <w:rPr>
          <w:rFonts w:ascii="Helvetica" w:hAnsi="Helvetica" w:cs="Helvetica"/>
          <w:color w:val="333333"/>
          <w:sz w:val="20"/>
          <w:szCs w:val="20"/>
        </w:rPr>
        <w:t>Select</w:t>
      </w:r>
      <w:proofErr w:type="gramEnd"/>
      <w:r w:rsidR="009D5797">
        <w:rPr>
          <w:rFonts w:ascii="Helvetica" w:hAnsi="Helvetica" w:cs="Helvetica"/>
          <w:color w:val="333333"/>
          <w:sz w:val="20"/>
          <w:szCs w:val="20"/>
        </w:rPr>
        <w:t xml:space="preserve"> Continue</w:t>
      </w:r>
    </w:p>
    <w:p w:rsidR="009D5797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29597612" wp14:editId="20853E0F">
            <wp:extent cx="5943600" cy="334137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97" w:rsidRDefault="009D5797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9D5797" w:rsidRDefault="00186D9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12.) </w:t>
      </w:r>
      <w:r w:rsidR="009D5797">
        <w:rPr>
          <w:rFonts w:ascii="Helvetica" w:hAnsi="Helvetica" w:cs="Helvetica"/>
          <w:color w:val="333333"/>
          <w:sz w:val="20"/>
          <w:szCs w:val="20"/>
        </w:rPr>
        <w:t>Select Continue</w:t>
      </w:r>
    </w:p>
    <w:p w:rsidR="009D5797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3F4196F5" wp14:editId="2455C4E5">
            <wp:extent cx="5943600" cy="334137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AB" w:rsidRDefault="005A0DAB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A0DAB" w:rsidRDefault="005A0DAB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A0DAB" w:rsidRDefault="00186D9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13) </w:t>
      </w:r>
      <w:r w:rsidR="005A0DAB">
        <w:rPr>
          <w:rFonts w:ascii="Helvetica" w:hAnsi="Helvetica" w:cs="Helvetica"/>
          <w:color w:val="333333"/>
          <w:sz w:val="20"/>
          <w:szCs w:val="20"/>
        </w:rPr>
        <w:t>Complete fields</w:t>
      </w:r>
    </w:p>
    <w:p w:rsidR="009D5797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6C5F4337" wp14:editId="3EAF7043">
            <wp:extent cx="5943600" cy="334137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97" w:rsidRDefault="00186D9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14.) </w:t>
      </w:r>
      <w:r w:rsidR="009D5797">
        <w:rPr>
          <w:rFonts w:ascii="Helvetica" w:hAnsi="Helvetica" w:cs="Helvetica"/>
          <w:color w:val="333333"/>
          <w:sz w:val="20"/>
          <w:szCs w:val="20"/>
        </w:rPr>
        <w:t>Select Submit Order</w:t>
      </w:r>
    </w:p>
    <w:p w:rsidR="009D5797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38E55EBB" wp14:editId="4227F8F2">
            <wp:extent cx="5943600" cy="334137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97" w:rsidRDefault="009D5797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9D5797" w:rsidRDefault="009D5797" w:rsidP="009D579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9D5797" w:rsidRDefault="009D5797" w:rsidP="009D579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9D5797" w:rsidRDefault="009D5797" w:rsidP="009D579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9D5797" w:rsidRDefault="00186D99" w:rsidP="009D579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15) </w:t>
      </w:r>
      <w:r w:rsidR="009D5797">
        <w:rPr>
          <w:rFonts w:ascii="Helvetica" w:hAnsi="Helvetica" w:cs="Helvetica"/>
          <w:color w:val="333333"/>
          <w:sz w:val="20"/>
          <w:szCs w:val="20"/>
        </w:rPr>
        <w:t>Select Join Email list</w:t>
      </w:r>
    </w:p>
    <w:p w:rsidR="009D5797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21704373" wp14:editId="6CE5F2E3">
            <wp:extent cx="5943600" cy="334137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E1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324FE1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17.) Enter information</w:t>
      </w:r>
    </w:p>
    <w:p w:rsidR="00324FE1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402685AD" wp14:editId="14300A69">
            <wp:extent cx="5943600" cy="334137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E1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324FE1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Join Now</w:t>
      </w:r>
    </w:p>
    <w:p w:rsidR="00324FE1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2A5F0FF8" wp14:editId="4D90C6CA">
            <wp:extent cx="5943600" cy="334137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E1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9D5797" w:rsidRDefault="00186D99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16) </w:t>
      </w:r>
      <w:r w:rsidR="009D5797">
        <w:rPr>
          <w:rFonts w:ascii="Helvetica" w:hAnsi="Helvetica" w:cs="Helvetica"/>
          <w:color w:val="333333"/>
          <w:sz w:val="20"/>
          <w:szCs w:val="20"/>
        </w:rPr>
        <w:t>Select Customer Service</w:t>
      </w:r>
    </w:p>
    <w:p w:rsidR="009D5797" w:rsidRDefault="00324FE1" w:rsidP="0037223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1B5BE33F" wp14:editId="59BB4EE4">
            <wp:extent cx="5943600" cy="334137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87" w:rsidRDefault="00B25287" w:rsidP="006B01A3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</w:p>
    <w:p w:rsidR="00B25287" w:rsidRDefault="00B25287" w:rsidP="006B01A3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</w:p>
    <w:p w:rsidR="00AC3D42" w:rsidRDefault="00B25287" w:rsidP="006B01A3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b/>
          <w:color w:val="333333"/>
          <w:sz w:val="20"/>
          <w:szCs w:val="20"/>
        </w:rPr>
        <w:lastRenderedPageBreak/>
        <w:t>17) Select delete Cookies</w:t>
      </w:r>
    </w:p>
    <w:p w:rsidR="00B25287" w:rsidRDefault="00B25287" w:rsidP="006B01A3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188A3DFA" wp14:editId="5E01E0FC">
            <wp:extent cx="5943600" cy="334137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A3" w:rsidRDefault="006B01A3">
      <w:pPr>
        <w:rPr>
          <w:rFonts w:ascii="Helvetica" w:eastAsia="Times New Roman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b/>
          <w:color w:val="333333"/>
          <w:sz w:val="20"/>
          <w:szCs w:val="20"/>
        </w:rPr>
        <w:br w:type="page"/>
      </w:r>
    </w:p>
    <w:p w:rsidR="006B01A3" w:rsidRDefault="006B01A3" w:rsidP="006B01A3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</w:p>
    <w:p w:rsidR="006B01A3" w:rsidRPr="00696952" w:rsidRDefault="006B01A3" w:rsidP="006B01A3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 w:rsidRPr="00696952">
        <w:rPr>
          <w:rFonts w:ascii="Helvetica" w:hAnsi="Helvetica" w:cs="Helvetica"/>
          <w:b/>
          <w:color w:val="333333"/>
          <w:sz w:val="20"/>
          <w:szCs w:val="20"/>
        </w:rPr>
        <w:t>(b) All program code for each part.</w:t>
      </w:r>
    </w:p>
    <w:p w:rsidR="006B01A3" w:rsidRDefault="006B01A3" w:rsidP="006B01A3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In zipped file of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NetBea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project directory.</w:t>
      </w:r>
    </w:p>
    <w:p w:rsidR="006B01A3" w:rsidRDefault="006B01A3" w:rsidP="006B01A3">
      <w:pPr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br w:type="page"/>
      </w:r>
    </w:p>
    <w:p w:rsidR="006B01A3" w:rsidRDefault="006B01A3" w:rsidP="006B01A3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 w:rsidRPr="00696952">
        <w:rPr>
          <w:rFonts w:ascii="Helvetica" w:hAnsi="Helvetica" w:cs="Helvetica"/>
          <w:b/>
          <w:color w:val="333333"/>
          <w:sz w:val="20"/>
          <w:szCs w:val="20"/>
        </w:rPr>
        <w:lastRenderedPageBreak/>
        <w:t xml:space="preserve">(d) Test procedure/plan and implementation. What did you </w:t>
      </w:r>
      <w:r w:rsidR="00660158">
        <w:rPr>
          <w:rFonts w:ascii="Helvetica" w:hAnsi="Helvetica" w:cs="Helvetica"/>
          <w:b/>
          <w:color w:val="333333"/>
          <w:sz w:val="20"/>
          <w:szCs w:val="20"/>
        </w:rPr>
        <w:t xml:space="preserve">do to the test the </w:t>
      </w:r>
      <w:proofErr w:type="gramStart"/>
      <w:r w:rsidR="00660158">
        <w:rPr>
          <w:rFonts w:ascii="Helvetica" w:hAnsi="Helvetica" w:cs="Helvetica"/>
          <w:b/>
          <w:color w:val="333333"/>
          <w:sz w:val="20"/>
          <w:szCs w:val="20"/>
        </w:rPr>
        <w:t>program</w:t>
      </w:r>
      <w:r w:rsidRPr="00696952">
        <w:rPr>
          <w:rFonts w:ascii="Helvetica" w:hAnsi="Helvetica" w:cs="Helvetica"/>
          <w:b/>
          <w:color w:val="333333"/>
          <w:sz w:val="20"/>
          <w:szCs w:val="20"/>
        </w:rPr>
        <w:t>.</w:t>
      </w:r>
      <w:proofErr w:type="gramEnd"/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 w:rsidRPr="00F67957">
        <w:rPr>
          <w:rFonts w:ascii="Helvetica" w:hAnsi="Helvetica" w:cs="Helvetica"/>
          <w:b/>
          <w:color w:val="333333"/>
          <w:sz w:val="20"/>
          <w:szCs w:val="20"/>
        </w:rPr>
        <w:t xml:space="preserve">TC1: </w:t>
      </w:r>
      <w:r>
        <w:rPr>
          <w:rFonts w:ascii="Helvetica" w:hAnsi="Helvetica" w:cs="Helvetica"/>
          <w:b/>
          <w:color w:val="333333"/>
          <w:sz w:val="20"/>
          <w:szCs w:val="20"/>
        </w:rPr>
        <w:t xml:space="preserve">Admin 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b/>
          <w:color w:val="333333"/>
          <w:sz w:val="20"/>
          <w:szCs w:val="20"/>
        </w:rPr>
        <w:t>(</w:t>
      </w:r>
      <w:proofErr w:type="gramStart"/>
      <w:r>
        <w:rPr>
          <w:rFonts w:ascii="Helvetica" w:hAnsi="Helvetica" w:cs="Helvetica"/>
          <w:b/>
          <w:color w:val="333333"/>
          <w:sz w:val="20"/>
          <w:szCs w:val="20"/>
        </w:rPr>
        <w:t>1)Start</w:t>
      </w:r>
      <w:proofErr w:type="gramEnd"/>
      <w:r>
        <w:rPr>
          <w:rFonts w:ascii="Helvetica" w:hAnsi="Helvetica" w:cs="Helvetica"/>
          <w:b/>
          <w:color w:val="333333"/>
          <w:sz w:val="20"/>
          <w:szCs w:val="20"/>
        </w:rPr>
        <w:t xml:space="preserve"> App (Home Page):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2) Select Admin</w:t>
      </w:r>
      <w:r>
        <w:rPr>
          <w:rFonts w:ascii="Helvetica" w:hAnsi="Helvetica" w:cs="Helvetica"/>
          <w:b/>
          <w:color w:val="333333"/>
          <w:sz w:val="20"/>
          <w:szCs w:val="20"/>
        </w:rPr>
        <w:t xml:space="preserve">  </w:t>
      </w:r>
    </w:p>
    <w:p w:rsidR="00660158" w:rsidRPr="00372237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(3) Login: </w:t>
      </w:r>
      <w:r>
        <w:rPr>
          <w:rFonts w:ascii="Helvetica" w:hAnsi="Helvetica" w:cs="Helvetica"/>
          <w:b/>
          <w:color w:val="333333"/>
          <w:sz w:val="20"/>
          <w:szCs w:val="20"/>
        </w:rPr>
        <w:t>Admin Menu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(4) Select </w:t>
      </w:r>
      <w:r w:rsidRPr="00660158">
        <w:rPr>
          <w:rFonts w:ascii="Helvetica" w:hAnsi="Helvetica" w:cs="Helvetica"/>
          <w:b/>
          <w:color w:val="333333"/>
          <w:sz w:val="20"/>
          <w:szCs w:val="20"/>
        </w:rPr>
        <w:t>Product Maintenance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5) Select Add Product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6) Select Update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7) Complete fields with valid data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(8) Select 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Update( Commit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 xml:space="preserve"> Transaction &amp; Update Inventory)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9) Select Delete Product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10) Select No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11) Select Delete Product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12) Select Yes (Commit Transaction &amp;Update Inventory)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13)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Select Admin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14)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Select Process Invoices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15 )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 xml:space="preserve"> Select Go Back to Menu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(16) </w:t>
      </w:r>
      <w:r>
        <w:rPr>
          <w:rFonts w:ascii="Helvetica" w:hAnsi="Helvetica" w:cs="Helvetica"/>
          <w:color w:val="333333"/>
          <w:sz w:val="20"/>
          <w:szCs w:val="20"/>
        </w:rPr>
        <w:t>Select Display Reports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(17) </w:t>
      </w:r>
      <w:r>
        <w:rPr>
          <w:rFonts w:ascii="Helvetica" w:hAnsi="Helvetica" w:cs="Helvetica"/>
          <w:color w:val="333333"/>
          <w:sz w:val="20"/>
          <w:szCs w:val="20"/>
        </w:rPr>
        <w:t>Select User Email Report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(18) </w:t>
      </w:r>
      <w:r>
        <w:rPr>
          <w:rFonts w:ascii="Helvetica" w:hAnsi="Helvetica" w:cs="Helvetica"/>
          <w:color w:val="333333"/>
          <w:sz w:val="20"/>
          <w:szCs w:val="20"/>
        </w:rPr>
        <w:t>Download &amp; open in excel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(19) </w:t>
      </w:r>
      <w:r>
        <w:rPr>
          <w:rFonts w:ascii="Helvetica" w:hAnsi="Helvetica" w:cs="Helvetica"/>
          <w:color w:val="333333"/>
          <w:sz w:val="20"/>
          <w:szCs w:val="20"/>
        </w:rPr>
        <w:t>Select Downloads report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(20) </w:t>
      </w:r>
      <w:r>
        <w:rPr>
          <w:rFonts w:ascii="Helvetica" w:hAnsi="Helvetica" w:cs="Helvetica"/>
          <w:color w:val="333333"/>
          <w:sz w:val="20"/>
          <w:szCs w:val="20"/>
        </w:rPr>
        <w:t>Continue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(21) </w:t>
      </w:r>
      <w:r>
        <w:rPr>
          <w:rFonts w:ascii="Helvetica" w:hAnsi="Helvetica" w:cs="Helvetica"/>
          <w:color w:val="333333"/>
          <w:sz w:val="20"/>
          <w:szCs w:val="20"/>
        </w:rPr>
        <w:t>Save and open in excel</w:t>
      </w:r>
    </w:p>
    <w:p w:rsidR="00B25287" w:rsidRDefault="00B25287" w:rsidP="00B2528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22.) Select Admin</w:t>
      </w:r>
    </w:p>
    <w:p w:rsidR="00B25287" w:rsidRDefault="00B25287" w:rsidP="00B2528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23) Select Maintain Users</w:t>
      </w:r>
    </w:p>
    <w:p w:rsidR="00B25287" w:rsidRPr="00B25287" w:rsidRDefault="00B25287" w:rsidP="00B2528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24.) Select Add User</w:t>
      </w:r>
    </w:p>
    <w:p w:rsidR="00B25287" w:rsidRPr="00B25287" w:rsidRDefault="00B25287" w:rsidP="00B2528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25.) Select </w:t>
      </w:r>
      <w:r w:rsidRPr="00B25287">
        <w:rPr>
          <w:rFonts w:ascii="Helvetica" w:hAnsi="Helvetica" w:cs="Helvetica"/>
          <w:color w:val="333333"/>
          <w:sz w:val="20"/>
          <w:szCs w:val="20"/>
        </w:rPr>
        <w:t>Update</w:t>
      </w:r>
    </w:p>
    <w:p w:rsidR="00B25287" w:rsidRPr="00B25287" w:rsidRDefault="00B25287" w:rsidP="00B2528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 w:rsidRPr="00B25287">
        <w:rPr>
          <w:rFonts w:ascii="Helvetica" w:hAnsi="Helvetica" w:cs="Helvetica"/>
          <w:color w:val="333333"/>
          <w:sz w:val="20"/>
          <w:szCs w:val="20"/>
        </w:rPr>
        <w:t xml:space="preserve">26.) Select Edit </w:t>
      </w:r>
    </w:p>
    <w:p w:rsidR="00B25287" w:rsidRPr="00B25287" w:rsidRDefault="00B25287" w:rsidP="00B2528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 w:rsidRPr="00B25287">
        <w:rPr>
          <w:rFonts w:ascii="Helvetica" w:hAnsi="Helvetica" w:cs="Helvetica"/>
          <w:color w:val="333333"/>
          <w:sz w:val="20"/>
          <w:szCs w:val="20"/>
        </w:rPr>
        <w:lastRenderedPageBreak/>
        <w:t>27.) Change Data</w:t>
      </w:r>
    </w:p>
    <w:p w:rsidR="00B25287" w:rsidRPr="00B25287" w:rsidRDefault="00B25287" w:rsidP="00B2528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 w:rsidRPr="00B25287">
        <w:rPr>
          <w:rFonts w:ascii="Helvetica" w:hAnsi="Helvetica" w:cs="Helvetica"/>
          <w:color w:val="333333"/>
          <w:sz w:val="20"/>
          <w:szCs w:val="20"/>
        </w:rPr>
        <w:t xml:space="preserve">28.) </w:t>
      </w:r>
      <w:r w:rsidRPr="00B25287">
        <w:rPr>
          <w:rFonts w:ascii="Helvetica" w:hAnsi="Helvetica" w:cs="Helvetica"/>
          <w:color w:val="333333"/>
          <w:sz w:val="20"/>
          <w:szCs w:val="20"/>
        </w:rPr>
        <w:t>Select Update</w:t>
      </w:r>
    </w:p>
    <w:p w:rsidR="00B25287" w:rsidRPr="00B25287" w:rsidRDefault="00B25287" w:rsidP="00B2528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 w:rsidRPr="00B25287">
        <w:rPr>
          <w:rFonts w:ascii="Helvetica" w:hAnsi="Helvetica" w:cs="Helvetica"/>
          <w:color w:val="333333"/>
          <w:sz w:val="20"/>
          <w:szCs w:val="20"/>
        </w:rPr>
        <w:t xml:space="preserve">29) </w:t>
      </w:r>
      <w:r w:rsidRPr="00B25287">
        <w:rPr>
          <w:rFonts w:ascii="Helvetica" w:hAnsi="Helvetica" w:cs="Helvetica"/>
          <w:color w:val="333333"/>
          <w:sz w:val="20"/>
          <w:szCs w:val="20"/>
        </w:rPr>
        <w:t>Select Delete</w:t>
      </w:r>
    </w:p>
    <w:p w:rsidR="00B25287" w:rsidRPr="00B25287" w:rsidRDefault="00B25287" w:rsidP="00B2528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 w:rsidRPr="00B25287">
        <w:rPr>
          <w:rFonts w:ascii="Helvetica" w:hAnsi="Helvetica" w:cs="Helvetica"/>
          <w:color w:val="333333"/>
          <w:sz w:val="20"/>
          <w:szCs w:val="20"/>
        </w:rPr>
        <w:t xml:space="preserve">30) </w:t>
      </w:r>
      <w:r w:rsidRPr="00B25287">
        <w:rPr>
          <w:rFonts w:ascii="Helvetica" w:hAnsi="Helvetica" w:cs="Helvetica"/>
          <w:color w:val="333333"/>
          <w:sz w:val="20"/>
          <w:szCs w:val="20"/>
        </w:rPr>
        <w:t>Select yes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60158" w:rsidRP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 w:rsidRPr="00660158">
        <w:rPr>
          <w:rFonts w:ascii="Helvetica" w:hAnsi="Helvetica" w:cs="Helvetica"/>
          <w:b/>
          <w:color w:val="333333"/>
          <w:sz w:val="20"/>
          <w:szCs w:val="20"/>
        </w:rPr>
        <w:t>TC2: Music Store App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1) select Home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2) Select Browse</w:t>
      </w:r>
      <w:r>
        <w:rPr>
          <w:rFonts w:ascii="Helvetica" w:hAnsi="Helvetica" w:cs="Helvetica"/>
          <w:color w:val="333333"/>
          <w:sz w:val="20"/>
          <w:szCs w:val="20"/>
        </w:rPr>
        <w:t xml:space="preserve"> Catalog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3) Select Product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(4) </w:t>
      </w:r>
      <w:r>
        <w:rPr>
          <w:rFonts w:ascii="Helvetica" w:hAnsi="Helvetica" w:cs="Helvetica"/>
          <w:color w:val="333333"/>
          <w:sz w:val="20"/>
          <w:szCs w:val="20"/>
        </w:rPr>
        <w:t>Select Listen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(5) </w:t>
      </w:r>
      <w:r>
        <w:rPr>
          <w:rFonts w:ascii="Helvetica" w:hAnsi="Helvetica" w:cs="Helvetica"/>
          <w:color w:val="333333"/>
          <w:sz w:val="20"/>
          <w:szCs w:val="20"/>
        </w:rPr>
        <w:t>Enter Information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6) Select register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(7) </w:t>
      </w:r>
      <w:r>
        <w:rPr>
          <w:rFonts w:ascii="Helvetica" w:hAnsi="Helvetica" w:cs="Helvetica"/>
          <w:color w:val="333333"/>
          <w:sz w:val="20"/>
          <w:szCs w:val="20"/>
        </w:rPr>
        <w:t>Select Song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(8) </w:t>
      </w:r>
      <w:r>
        <w:rPr>
          <w:rFonts w:ascii="Helvetica" w:hAnsi="Helvetica" w:cs="Helvetica"/>
          <w:color w:val="333333"/>
          <w:sz w:val="20"/>
          <w:szCs w:val="20"/>
        </w:rPr>
        <w:t>Select Back in Browser until get back to page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(9) </w:t>
      </w:r>
      <w:r>
        <w:rPr>
          <w:rFonts w:ascii="Helvetica" w:hAnsi="Helvetica" w:cs="Helvetica"/>
          <w:color w:val="333333"/>
          <w:sz w:val="20"/>
          <w:szCs w:val="20"/>
        </w:rPr>
        <w:t>Select Add to Cart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10) Select Checkout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(11) </w:t>
      </w:r>
      <w:r>
        <w:rPr>
          <w:rFonts w:ascii="Helvetica" w:hAnsi="Helvetica" w:cs="Helvetica"/>
          <w:color w:val="333333"/>
          <w:sz w:val="20"/>
          <w:szCs w:val="20"/>
        </w:rPr>
        <w:t>Select Continue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(12) </w:t>
      </w:r>
      <w:r>
        <w:rPr>
          <w:rFonts w:ascii="Helvetica" w:hAnsi="Helvetica" w:cs="Helvetica"/>
          <w:color w:val="333333"/>
          <w:sz w:val="20"/>
          <w:szCs w:val="20"/>
        </w:rPr>
        <w:t>Select Continue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(13) </w:t>
      </w:r>
      <w:r>
        <w:rPr>
          <w:rFonts w:ascii="Helvetica" w:hAnsi="Helvetica" w:cs="Helvetica"/>
          <w:color w:val="333333"/>
          <w:sz w:val="20"/>
          <w:szCs w:val="20"/>
        </w:rPr>
        <w:t>Complete fields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14) Select Submit Order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(15) </w:t>
      </w:r>
      <w:r>
        <w:rPr>
          <w:rFonts w:ascii="Helvetica" w:hAnsi="Helvetica" w:cs="Helvetica"/>
          <w:color w:val="333333"/>
          <w:sz w:val="20"/>
          <w:szCs w:val="20"/>
        </w:rPr>
        <w:t>Select J</w:t>
      </w:r>
      <w:r>
        <w:rPr>
          <w:rFonts w:ascii="Helvetica" w:hAnsi="Helvetica" w:cs="Helvetica"/>
          <w:color w:val="333333"/>
          <w:sz w:val="20"/>
          <w:szCs w:val="20"/>
        </w:rPr>
        <w:t>oin Email list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(16) </w:t>
      </w:r>
      <w:r>
        <w:rPr>
          <w:rFonts w:ascii="Helvetica" w:hAnsi="Helvetica" w:cs="Helvetica"/>
          <w:color w:val="333333"/>
          <w:sz w:val="20"/>
          <w:szCs w:val="20"/>
        </w:rPr>
        <w:t>Select Customer Service</w:t>
      </w:r>
    </w:p>
    <w:p w:rsidR="00B25287" w:rsidRDefault="00B25287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17) Select Delete Cookies</w:t>
      </w: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</w:p>
    <w:p w:rsidR="00660158" w:rsidRDefault="00660158" w:rsidP="0066015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b/>
          <w:color w:val="333333"/>
          <w:sz w:val="20"/>
          <w:szCs w:val="20"/>
        </w:rPr>
        <w:br w:type="page"/>
      </w:r>
    </w:p>
    <w:p w:rsidR="006B01A3" w:rsidRDefault="006B01A3" w:rsidP="006B01A3"/>
    <w:p w:rsidR="001B7F6E" w:rsidRDefault="001B7F6E" w:rsidP="001B7F6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Purchase a Music 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Album  (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>provide screen print for items included in your test cases)</w:t>
      </w:r>
    </w:p>
    <w:p w:rsidR="001B7F6E" w:rsidRDefault="001B7F6E" w:rsidP="001B7F6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1) Login</w:t>
      </w:r>
    </w:p>
    <w:p w:rsidR="001B7F6E" w:rsidRDefault="001B7F6E" w:rsidP="001B7F6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2) Account authenticated</w:t>
      </w:r>
    </w:p>
    <w:p w:rsidR="001B7F6E" w:rsidRDefault="001B7F6E" w:rsidP="001B7F6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3) Select/Purchase product</w:t>
      </w:r>
    </w:p>
    <w:p w:rsidR="001B7F6E" w:rsidRDefault="001B7F6E" w:rsidP="001B7F6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4) Commit Transaction</w:t>
      </w:r>
    </w:p>
    <w:p w:rsidR="001B7F6E" w:rsidRDefault="001B7F6E" w:rsidP="001B7F6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5) Update Inventory</w:t>
      </w:r>
    </w:p>
    <w:p w:rsidR="006B01A3" w:rsidRDefault="006B01A3" w:rsidP="006B01A3">
      <w:pPr>
        <w:pStyle w:val="Figurebullet"/>
        <w:numPr>
          <w:ilvl w:val="0"/>
          <w:numId w:val="0"/>
        </w:numPr>
        <w:ind w:left="360" w:hanging="360"/>
      </w:pPr>
    </w:p>
    <w:p w:rsidR="001B7F6E" w:rsidRDefault="001B7F6E">
      <w:pPr>
        <w:rPr>
          <w:rFonts w:ascii="Times New Roman" w:eastAsia="Times New Roman" w:hAnsi="Times New Roman" w:cs="Times New Roman"/>
          <w:spacing w:val="-2"/>
          <w:szCs w:val="20"/>
        </w:rPr>
      </w:pPr>
      <w:r>
        <w:br w:type="page"/>
      </w:r>
    </w:p>
    <w:p w:rsidR="001B7F6E" w:rsidRDefault="001B7F6E" w:rsidP="001B7F6E">
      <w:bookmarkStart w:id="1" w:name="_Toc164477530"/>
    </w:p>
    <w:p w:rsidR="001B7F6E" w:rsidRPr="00CE14AB" w:rsidRDefault="001B7F6E" w:rsidP="001B7F6E">
      <w:pPr>
        <w:pStyle w:val="Heading1"/>
      </w:pPr>
      <w:r w:rsidRPr="00CE14AB">
        <w:t>Use Case Diagrams</w:t>
      </w:r>
    </w:p>
    <w:p w:rsidR="001B7F6E" w:rsidRDefault="001B7F6E" w:rsidP="001B7F6E">
      <w:r>
        <w:object w:dxaOrig="10966" w:dyaOrig="10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42.2pt" o:ole="">
            <v:imagedata r:id="rId53" o:title=""/>
          </v:shape>
          <o:OLEObject Type="Embed" ProgID="Visio.Drawing.15" ShapeID="_x0000_i1025" DrawAspect="Content" ObjectID="_1522686538" r:id="rId54"/>
        </w:object>
      </w:r>
    </w:p>
    <w:p w:rsidR="001B7F6E" w:rsidRDefault="001B7F6E" w:rsidP="001B7F6E"/>
    <w:p w:rsidR="001B7F6E" w:rsidRDefault="001B7F6E" w:rsidP="001B7F6E">
      <w:r>
        <w:object w:dxaOrig="11026" w:dyaOrig="10350">
          <v:shape id="_x0000_i1026" type="#_x0000_t75" style="width:467.3pt;height:438.8pt" o:ole="">
            <v:imagedata r:id="rId55" o:title=""/>
          </v:shape>
          <o:OLEObject Type="Embed" ProgID="Visio.Drawing.15" ShapeID="_x0000_i1026" DrawAspect="Content" ObjectID="_1522686539" r:id="rId56"/>
        </w:object>
      </w:r>
    </w:p>
    <w:p w:rsidR="001B7F6E" w:rsidRPr="00203A82" w:rsidRDefault="001B7F6E" w:rsidP="001B7F6E"/>
    <w:p w:rsidR="001B7F6E" w:rsidRPr="00CE14AB" w:rsidRDefault="001B7F6E" w:rsidP="001B7F6E">
      <w:pPr>
        <w:pStyle w:val="Heading1"/>
        <w:rPr>
          <w:rFonts w:asciiTheme="minorHAnsi" w:hAnsiTheme="minorHAnsi"/>
          <w:szCs w:val="24"/>
        </w:rPr>
      </w:pPr>
      <w:r w:rsidRPr="00CE14AB">
        <w:rPr>
          <w:rFonts w:asciiTheme="minorHAnsi" w:hAnsiTheme="minorHAnsi"/>
          <w:szCs w:val="24"/>
        </w:rPr>
        <w:t>Use Cases</w:t>
      </w:r>
    </w:p>
    <w:p w:rsidR="001B7F6E" w:rsidRPr="00CE14AB" w:rsidRDefault="001B7F6E" w:rsidP="001B7F6E">
      <w:pPr>
        <w:pStyle w:val="Heading2"/>
        <w:rPr>
          <w:rFonts w:asciiTheme="minorHAnsi" w:hAnsiTheme="minorHAnsi"/>
          <w:b/>
          <w:sz w:val="24"/>
          <w:szCs w:val="24"/>
        </w:rPr>
      </w:pPr>
      <w:proofErr w:type="spellStart"/>
      <w:r w:rsidRPr="00CE14AB">
        <w:rPr>
          <w:rFonts w:asciiTheme="minorHAnsi" w:hAnsiTheme="minorHAnsi"/>
          <w:sz w:val="24"/>
          <w:szCs w:val="24"/>
        </w:rPr>
        <w:t>ManageStore</w:t>
      </w:r>
      <w:proofErr w:type="spellEnd"/>
      <w:r w:rsidRPr="00CE14AB">
        <w:rPr>
          <w:rFonts w:asciiTheme="minorHAnsi" w:hAnsiTheme="minorHAnsi"/>
          <w:sz w:val="24"/>
          <w:szCs w:val="24"/>
        </w:rPr>
        <w:t>: Browse</w:t>
      </w:r>
    </w:p>
    <w:p w:rsidR="001B7F6E" w:rsidRPr="00CE14AB" w:rsidRDefault="001B7F6E" w:rsidP="001B7F6E">
      <w:pPr>
        <w:pStyle w:val="Heading2"/>
        <w:rPr>
          <w:rFonts w:asciiTheme="minorHAnsi" w:hAnsiTheme="minorHAnsi"/>
          <w:b/>
          <w:sz w:val="24"/>
          <w:szCs w:val="24"/>
        </w:rPr>
      </w:pPr>
      <w:proofErr w:type="spellStart"/>
      <w:r w:rsidRPr="00CE14AB">
        <w:rPr>
          <w:rFonts w:asciiTheme="minorHAnsi" w:hAnsiTheme="minorHAnsi"/>
          <w:sz w:val="24"/>
          <w:szCs w:val="24"/>
        </w:rPr>
        <w:t>ManageStore</w:t>
      </w:r>
      <w:proofErr w:type="spellEnd"/>
      <w:r w:rsidRPr="00CE14AB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CE14AB">
        <w:rPr>
          <w:rFonts w:asciiTheme="minorHAnsi" w:hAnsiTheme="minorHAnsi"/>
          <w:sz w:val="24"/>
          <w:szCs w:val="24"/>
        </w:rPr>
        <w:t>UpdateCart</w:t>
      </w:r>
      <w:proofErr w:type="spellEnd"/>
    </w:p>
    <w:p w:rsidR="001B7F6E" w:rsidRPr="00CE14AB" w:rsidRDefault="001B7F6E" w:rsidP="001B7F6E">
      <w:pPr>
        <w:pStyle w:val="Heading2"/>
        <w:rPr>
          <w:rFonts w:asciiTheme="minorHAnsi" w:hAnsiTheme="minorHAnsi"/>
          <w:b/>
          <w:sz w:val="24"/>
          <w:szCs w:val="24"/>
        </w:rPr>
      </w:pPr>
      <w:proofErr w:type="spellStart"/>
      <w:r w:rsidRPr="00CE14AB">
        <w:rPr>
          <w:rFonts w:asciiTheme="minorHAnsi" w:hAnsiTheme="minorHAnsi"/>
          <w:sz w:val="24"/>
          <w:szCs w:val="24"/>
        </w:rPr>
        <w:t>ManageStore</w:t>
      </w:r>
      <w:proofErr w:type="spellEnd"/>
      <w:r w:rsidRPr="00CE14AB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CE14AB">
        <w:rPr>
          <w:rFonts w:asciiTheme="minorHAnsi" w:hAnsiTheme="minorHAnsi"/>
          <w:sz w:val="24"/>
          <w:szCs w:val="24"/>
        </w:rPr>
        <w:t>PlaceOrder</w:t>
      </w:r>
      <w:proofErr w:type="spellEnd"/>
    </w:p>
    <w:p w:rsidR="001B7F6E" w:rsidRPr="00CE14AB" w:rsidRDefault="001B7F6E" w:rsidP="001B7F6E">
      <w:pPr>
        <w:pStyle w:val="Heading2"/>
        <w:rPr>
          <w:rFonts w:asciiTheme="minorHAnsi" w:hAnsiTheme="minorHAnsi"/>
          <w:b/>
          <w:sz w:val="24"/>
          <w:szCs w:val="24"/>
        </w:rPr>
      </w:pPr>
      <w:proofErr w:type="spellStart"/>
      <w:r w:rsidRPr="00CE14AB">
        <w:rPr>
          <w:rFonts w:asciiTheme="minorHAnsi" w:hAnsiTheme="minorHAnsi"/>
          <w:sz w:val="24"/>
          <w:szCs w:val="24"/>
        </w:rPr>
        <w:t>ManageAccount</w:t>
      </w:r>
      <w:proofErr w:type="spellEnd"/>
      <w:r w:rsidRPr="00CE14AB">
        <w:rPr>
          <w:rFonts w:asciiTheme="minorHAnsi" w:hAnsiTheme="minorHAnsi"/>
          <w:sz w:val="24"/>
          <w:szCs w:val="24"/>
        </w:rPr>
        <w:t>: Register</w:t>
      </w:r>
    </w:p>
    <w:p w:rsidR="001B7F6E" w:rsidRPr="00CE14AB" w:rsidRDefault="001B7F6E" w:rsidP="001B7F6E">
      <w:pPr>
        <w:pStyle w:val="Heading2"/>
        <w:rPr>
          <w:rFonts w:asciiTheme="minorHAnsi" w:hAnsiTheme="minorHAnsi"/>
          <w:b/>
          <w:sz w:val="24"/>
          <w:szCs w:val="24"/>
        </w:rPr>
      </w:pPr>
      <w:proofErr w:type="spellStart"/>
      <w:r w:rsidRPr="00CE14AB">
        <w:rPr>
          <w:rFonts w:asciiTheme="minorHAnsi" w:hAnsiTheme="minorHAnsi"/>
          <w:sz w:val="24"/>
          <w:szCs w:val="24"/>
        </w:rPr>
        <w:t>ManageAccount</w:t>
      </w:r>
      <w:proofErr w:type="spellEnd"/>
      <w:r w:rsidRPr="00CE14AB">
        <w:rPr>
          <w:rFonts w:asciiTheme="minorHAnsi" w:hAnsiTheme="minorHAnsi"/>
          <w:sz w:val="24"/>
          <w:szCs w:val="24"/>
        </w:rPr>
        <w:t>: Login</w:t>
      </w:r>
    </w:p>
    <w:p w:rsidR="001B7F6E" w:rsidRPr="00CE14AB" w:rsidRDefault="001B7F6E" w:rsidP="001B7F6E">
      <w:pPr>
        <w:pStyle w:val="Heading2"/>
        <w:rPr>
          <w:rFonts w:asciiTheme="minorHAnsi" w:hAnsiTheme="minorHAnsi"/>
          <w:b/>
          <w:sz w:val="24"/>
          <w:szCs w:val="24"/>
        </w:rPr>
      </w:pPr>
      <w:proofErr w:type="spellStart"/>
      <w:r w:rsidRPr="00CE14AB">
        <w:rPr>
          <w:rFonts w:asciiTheme="minorHAnsi" w:hAnsiTheme="minorHAnsi"/>
          <w:sz w:val="24"/>
          <w:szCs w:val="24"/>
        </w:rPr>
        <w:t>ManageAccount</w:t>
      </w:r>
      <w:proofErr w:type="spellEnd"/>
      <w:r w:rsidRPr="00CE14AB">
        <w:rPr>
          <w:rFonts w:asciiTheme="minorHAnsi" w:hAnsiTheme="minorHAnsi"/>
          <w:sz w:val="24"/>
          <w:szCs w:val="24"/>
        </w:rPr>
        <w:t xml:space="preserve">: Update </w:t>
      </w:r>
    </w:p>
    <w:p w:rsidR="001B7F6E" w:rsidRPr="00CE14AB" w:rsidRDefault="001B7F6E" w:rsidP="001B7F6E">
      <w:pPr>
        <w:rPr>
          <w:sz w:val="24"/>
          <w:szCs w:val="24"/>
        </w:rPr>
      </w:pPr>
    </w:p>
    <w:p w:rsidR="001B7F6E" w:rsidRPr="00CE14AB" w:rsidRDefault="001B7F6E" w:rsidP="001B7F6E">
      <w:pPr>
        <w:rPr>
          <w:sz w:val="24"/>
          <w:szCs w:val="24"/>
        </w:rPr>
      </w:pPr>
    </w:p>
    <w:p w:rsidR="001B7F6E" w:rsidRPr="00CE14AB" w:rsidRDefault="001B7F6E" w:rsidP="001B7F6E">
      <w:pPr>
        <w:rPr>
          <w:sz w:val="24"/>
          <w:szCs w:val="24"/>
        </w:rPr>
      </w:pPr>
    </w:p>
    <w:p w:rsidR="001B7F6E" w:rsidRPr="00CE14AB" w:rsidRDefault="001B7F6E" w:rsidP="001B7F6E">
      <w:pPr>
        <w:rPr>
          <w:sz w:val="24"/>
          <w:szCs w:val="24"/>
        </w:rPr>
      </w:pPr>
    </w:p>
    <w:p w:rsidR="001B7F6E" w:rsidRPr="00CE14AB" w:rsidRDefault="001B7F6E" w:rsidP="001B7F6E">
      <w:pPr>
        <w:pStyle w:val="Heading1"/>
        <w:rPr>
          <w:rFonts w:asciiTheme="minorHAnsi" w:hAnsiTheme="minorHAnsi"/>
          <w:szCs w:val="24"/>
        </w:rPr>
      </w:pPr>
      <w:r w:rsidRPr="00CE14AB">
        <w:rPr>
          <w:rFonts w:asciiTheme="minorHAnsi" w:hAnsiTheme="minorHAnsi"/>
          <w:szCs w:val="24"/>
        </w:rPr>
        <w:t>Specific Requirements</w:t>
      </w:r>
      <w:bookmarkEnd w:id="1"/>
      <w:r w:rsidRPr="00CE14AB">
        <w:rPr>
          <w:rFonts w:asciiTheme="minorHAnsi" w:hAnsiTheme="minorHAnsi"/>
          <w:szCs w:val="24"/>
        </w:rPr>
        <w:t xml:space="preserve"> </w:t>
      </w:r>
    </w:p>
    <w:p w:rsidR="001B7F6E" w:rsidRPr="00CE14AB" w:rsidRDefault="001B7F6E" w:rsidP="001B7F6E">
      <w:pPr>
        <w:rPr>
          <w:sz w:val="24"/>
          <w:szCs w:val="24"/>
        </w:rPr>
      </w:pPr>
    </w:p>
    <w:p w:rsidR="001B7F6E" w:rsidRPr="00CE14AB" w:rsidRDefault="001B7F6E" w:rsidP="001B7F6E">
      <w:pPr>
        <w:rPr>
          <w:sz w:val="24"/>
          <w:szCs w:val="24"/>
        </w:rPr>
      </w:pPr>
      <w:r w:rsidRPr="00CE14AB">
        <w:rPr>
          <w:sz w:val="24"/>
          <w:szCs w:val="24"/>
        </w:rPr>
        <w:t xml:space="preserve">This subsection contains the requirements for the e-store. These requirements are organized by the features </w:t>
      </w:r>
      <w:r>
        <w:rPr>
          <w:sz w:val="24"/>
          <w:szCs w:val="24"/>
        </w:rPr>
        <w:t>discussed in the use case diagrams.</w:t>
      </w:r>
      <w:r w:rsidRPr="00CE14AB">
        <w:rPr>
          <w:sz w:val="24"/>
          <w:szCs w:val="24"/>
        </w:rPr>
        <w:t xml:space="preserve"> </w:t>
      </w:r>
    </w:p>
    <w:p w:rsidR="001B7F6E" w:rsidRPr="00CE14AB" w:rsidRDefault="001B7F6E" w:rsidP="001B7F6E">
      <w:pPr>
        <w:pStyle w:val="BodyText"/>
        <w:rPr>
          <w:rFonts w:asciiTheme="minorHAnsi" w:hAnsiTheme="minorHAnsi"/>
          <w:sz w:val="24"/>
          <w:szCs w:val="24"/>
        </w:rPr>
      </w:pPr>
    </w:p>
    <w:p w:rsidR="001B7F6E" w:rsidRPr="00CE14AB" w:rsidRDefault="001B7F6E" w:rsidP="001B7F6E">
      <w:pPr>
        <w:pStyle w:val="Heading2"/>
        <w:rPr>
          <w:rFonts w:asciiTheme="minorHAnsi" w:hAnsiTheme="minorHAnsi"/>
          <w:sz w:val="24"/>
          <w:szCs w:val="24"/>
        </w:rPr>
      </w:pPr>
      <w:bookmarkStart w:id="2" w:name="_Toc164477532"/>
      <w:r w:rsidRPr="00CE14AB">
        <w:rPr>
          <w:rFonts w:asciiTheme="minorHAnsi" w:hAnsiTheme="minorHAnsi"/>
          <w:sz w:val="24"/>
          <w:szCs w:val="24"/>
        </w:rPr>
        <w:t>Manage Store</w:t>
      </w:r>
      <w:bookmarkEnd w:id="2"/>
      <w:r w:rsidRPr="00CE14AB">
        <w:rPr>
          <w:rFonts w:asciiTheme="minorHAnsi" w:hAnsiTheme="minorHAnsi"/>
          <w:sz w:val="24"/>
          <w:szCs w:val="24"/>
        </w:rPr>
        <w:t>: Browse</w:t>
      </w:r>
    </w:p>
    <w:p w:rsidR="001B7F6E" w:rsidRPr="00CE14AB" w:rsidRDefault="001B7F6E" w:rsidP="001B7F6E">
      <w:pPr>
        <w:ind w:left="720"/>
        <w:rPr>
          <w:sz w:val="24"/>
          <w:szCs w:val="24"/>
        </w:rPr>
      </w:pPr>
    </w:p>
    <w:p w:rsidR="001B7F6E" w:rsidRDefault="001B7F6E" w:rsidP="001B7F6E">
      <w:pPr>
        <w:pStyle w:val="Heading4"/>
        <w:rPr>
          <w:rFonts w:asciiTheme="minorHAnsi" w:hAnsiTheme="minorHAnsi"/>
          <w:sz w:val="24"/>
          <w:szCs w:val="24"/>
        </w:rPr>
      </w:pPr>
      <w:r w:rsidRPr="00CE14AB">
        <w:rPr>
          <w:rFonts w:asciiTheme="minorHAnsi" w:hAnsiTheme="minorHAnsi"/>
          <w:sz w:val="24"/>
          <w:szCs w:val="24"/>
        </w:rPr>
        <w:t xml:space="preserve">S1: </w:t>
      </w:r>
      <w:r>
        <w:rPr>
          <w:rFonts w:asciiTheme="minorHAnsi" w:hAnsiTheme="minorHAnsi"/>
          <w:sz w:val="24"/>
          <w:szCs w:val="24"/>
        </w:rPr>
        <w:t>S</w:t>
      </w:r>
      <w:r w:rsidRPr="00CE14AB">
        <w:rPr>
          <w:rFonts w:asciiTheme="minorHAnsi" w:hAnsiTheme="minorHAnsi"/>
          <w:sz w:val="24"/>
          <w:szCs w:val="24"/>
        </w:rPr>
        <w:t>hall display all the products that can be purchased.</w:t>
      </w:r>
    </w:p>
    <w:p w:rsidR="001B7F6E" w:rsidRPr="00CE14AB" w:rsidRDefault="001B7F6E" w:rsidP="001B7F6E">
      <w:pPr>
        <w:pStyle w:val="Heading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2: S</w:t>
      </w:r>
      <w:r w:rsidRPr="00CE14AB">
        <w:rPr>
          <w:rFonts w:asciiTheme="minorHAnsi" w:hAnsiTheme="minorHAnsi"/>
          <w:sz w:val="24"/>
          <w:szCs w:val="24"/>
        </w:rPr>
        <w:t>hall provide browsing options to see product details.</w:t>
      </w:r>
    </w:p>
    <w:p w:rsidR="001B7F6E" w:rsidRPr="00CE14AB" w:rsidRDefault="001B7F6E" w:rsidP="001B7F6E">
      <w:pPr>
        <w:pStyle w:val="Heading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3</w:t>
      </w:r>
      <w:r w:rsidRPr="00CE14AB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>S</w:t>
      </w:r>
      <w:r w:rsidRPr="00CE14AB">
        <w:rPr>
          <w:rFonts w:asciiTheme="minorHAnsi" w:hAnsiTheme="minorHAnsi"/>
          <w:sz w:val="24"/>
          <w:szCs w:val="24"/>
        </w:rPr>
        <w:t>hall allow user to select the product to purchase.</w:t>
      </w:r>
    </w:p>
    <w:p w:rsidR="001B7F6E" w:rsidRPr="00CE14AB" w:rsidRDefault="001B7F6E" w:rsidP="001B7F6E">
      <w:pPr>
        <w:pStyle w:val="Heading4"/>
        <w:rPr>
          <w:rFonts w:asciiTheme="minorHAnsi" w:hAnsiTheme="minorHAnsi"/>
          <w:sz w:val="24"/>
          <w:szCs w:val="24"/>
        </w:rPr>
      </w:pPr>
    </w:p>
    <w:p w:rsidR="001B7F6E" w:rsidRPr="00CE14AB" w:rsidRDefault="001B7F6E" w:rsidP="001B7F6E">
      <w:pPr>
        <w:rPr>
          <w:sz w:val="24"/>
          <w:szCs w:val="24"/>
        </w:rPr>
      </w:pPr>
    </w:p>
    <w:p w:rsidR="001B7F6E" w:rsidRDefault="001B7F6E" w:rsidP="001B7F6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7F6E" w:rsidRPr="00CE14AB" w:rsidRDefault="001B7F6E" w:rsidP="001B7F6E">
      <w:pPr>
        <w:pStyle w:val="BodyText"/>
        <w:ind w:left="0"/>
        <w:rPr>
          <w:rFonts w:asciiTheme="minorHAnsi" w:hAnsiTheme="minorHAnsi"/>
          <w:sz w:val="24"/>
          <w:szCs w:val="24"/>
        </w:rPr>
      </w:pPr>
    </w:p>
    <w:p w:rsidR="001B7F6E" w:rsidRPr="00CE14AB" w:rsidRDefault="001B7F6E" w:rsidP="001B7F6E">
      <w:pPr>
        <w:pStyle w:val="Heading2"/>
        <w:rPr>
          <w:rFonts w:asciiTheme="minorHAnsi" w:hAnsiTheme="minorHAnsi"/>
          <w:sz w:val="24"/>
          <w:szCs w:val="24"/>
        </w:rPr>
      </w:pPr>
      <w:bookmarkStart w:id="3" w:name="_Toc164477533"/>
      <w:r w:rsidRPr="00CE14AB">
        <w:rPr>
          <w:rFonts w:asciiTheme="minorHAnsi" w:hAnsiTheme="minorHAnsi"/>
          <w:sz w:val="24"/>
          <w:szCs w:val="24"/>
        </w:rPr>
        <w:t>Manage</w:t>
      </w:r>
      <w:bookmarkEnd w:id="3"/>
      <w:r w:rsidRPr="00CE14AB">
        <w:rPr>
          <w:rFonts w:asciiTheme="minorHAnsi" w:hAnsiTheme="minorHAnsi"/>
          <w:sz w:val="24"/>
          <w:szCs w:val="24"/>
        </w:rPr>
        <w:t xml:space="preserve"> Store: Update Cart</w:t>
      </w:r>
    </w:p>
    <w:p w:rsidR="001B7F6E" w:rsidRPr="00CE14AB" w:rsidRDefault="001B7F6E" w:rsidP="001B7F6E">
      <w:pPr>
        <w:rPr>
          <w:sz w:val="24"/>
          <w:szCs w:val="24"/>
        </w:rPr>
      </w:pPr>
    </w:p>
    <w:p w:rsidR="001B7F6E" w:rsidRDefault="001B7F6E" w:rsidP="001B7F6E">
      <w:pPr>
        <w:pStyle w:val="Heading4"/>
        <w:spacing w:line="240" w:lineRule="auto"/>
        <w:rPr>
          <w:rFonts w:asciiTheme="minorHAnsi" w:hAnsiTheme="minorHAnsi"/>
          <w:sz w:val="24"/>
          <w:szCs w:val="24"/>
        </w:rPr>
      </w:pPr>
      <w:r w:rsidRPr="00CE14AB">
        <w:rPr>
          <w:rFonts w:asciiTheme="minorHAnsi" w:hAnsiTheme="minorHAnsi"/>
          <w:sz w:val="24"/>
          <w:szCs w:val="24"/>
        </w:rPr>
        <w:t xml:space="preserve">S1: </w:t>
      </w:r>
      <w:r>
        <w:rPr>
          <w:rFonts w:asciiTheme="minorHAnsi" w:hAnsiTheme="minorHAnsi"/>
          <w:sz w:val="24"/>
          <w:szCs w:val="24"/>
        </w:rPr>
        <w:t>Shall allow products to be added to the cart.</w:t>
      </w:r>
    </w:p>
    <w:p w:rsidR="001B7F6E" w:rsidRPr="00CE14AB" w:rsidRDefault="001B7F6E" w:rsidP="001B7F6E">
      <w:pPr>
        <w:pStyle w:val="Heading4"/>
        <w:spacing w:line="240" w:lineRule="auto"/>
        <w:rPr>
          <w:rFonts w:asciiTheme="minorHAnsi" w:hAnsiTheme="minorHAnsi"/>
          <w:sz w:val="24"/>
          <w:szCs w:val="24"/>
        </w:rPr>
      </w:pPr>
      <w:r w:rsidRPr="00CE14AB">
        <w:rPr>
          <w:rFonts w:asciiTheme="minorHAnsi" w:hAnsiTheme="minorHAnsi"/>
          <w:sz w:val="24"/>
          <w:szCs w:val="24"/>
        </w:rPr>
        <w:t xml:space="preserve">S2: </w:t>
      </w:r>
      <w:r>
        <w:rPr>
          <w:rFonts w:asciiTheme="minorHAnsi" w:hAnsiTheme="minorHAnsi"/>
          <w:sz w:val="24"/>
          <w:szCs w:val="24"/>
        </w:rPr>
        <w:t>Shall allow products to be deleted from the cart.</w:t>
      </w:r>
    </w:p>
    <w:p w:rsidR="001B7F6E" w:rsidRPr="00CE14AB" w:rsidRDefault="001B7F6E" w:rsidP="001B7F6E">
      <w:pPr>
        <w:pStyle w:val="Heading4"/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3: Shall allow the quantity of the products to be updated.</w:t>
      </w:r>
    </w:p>
    <w:p w:rsidR="001B7F6E" w:rsidRPr="00CE14AB" w:rsidRDefault="001B7F6E" w:rsidP="001B7F6E">
      <w:pPr>
        <w:pStyle w:val="Heading4"/>
        <w:rPr>
          <w:rFonts w:asciiTheme="minorHAnsi" w:hAnsiTheme="minorHAnsi"/>
          <w:sz w:val="24"/>
          <w:szCs w:val="24"/>
        </w:rPr>
      </w:pPr>
    </w:p>
    <w:p w:rsidR="001B7F6E" w:rsidRPr="00CE14AB" w:rsidRDefault="001B7F6E" w:rsidP="001B7F6E">
      <w:pPr>
        <w:rPr>
          <w:sz w:val="24"/>
          <w:szCs w:val="24"/>
        </w:rPr>
      </w:pPr>
    </w:p>
    <w:p w:rsidR="001B7F6E" w:rsidRPr="00CE14AB" w:rsidRDefault="001B7F6E" w:rsidP="001B7F6E">
      <w:pPr>
        <w:pStyle w:val="Heading2"/>
        <w:rPr>
          <w:rFonts w:asciiTheme="minorHAnsi" w:hAnsiTheme="minorHAnsi"/>
          <w:sz w:val="24"/>
          <w:szCs w:val="24"/>
        </w:rPr>
      </w:pPr>
      <w:bookmarkStart w:id="4" w:name="_Toc164477535"/>
      <w:r w:rsidRPr="00CE14AB">
        <w:rPr>
          <w:rFonts w:asciiTheme="minorHAnsi" w:hAnsiTheme="minorHAnsi"/>
          <w:sz w:val="24"/>
          <w:szCs w:val="24"/>
        </w:rPr>
        <w:t>Manage Store: Place Order.</w:t>
      </w:r>
      <w:bookmarkEnd w:id="4"/>
    </w:p>
    <w:p w:rsidR="001B7F6E" w:rsidRPr="00CE14AB" w:rsidRDefault="001B7F6E" w:rsidP="001B7F6E">
      <w:pPr>
        <w:rPr>
          <w:sz w:val="24"/>
          <w:szCs w:val="24"/>
        </w:rPr>
      </w:pPr>
    </w:p>
    <w:p w:rsidR="001B7F6E" w:rsidRDefault="001B7F6E" w:rsidP="001B7F6E">
      <w:pPr>
        <w:spacing w:line="276" w:lineRule="auto"/>
        <w:rPr>
          <w:sz w:val="24"/>
          <w:szCs w:val="24"/>
        </w:rPr>
      </w:pPr>
      <w:r w:rsidRPr="00CE14AB">
        <w:rPr>
          <w:sz w:val="24"/>
          <w:szCs w:val="24"/>
        </w:rPr>
        <w:t xml:space="preserve">S1: </w:t>
      </w:r>
      <w:r>
        <w:rPr>
          <w:sz w:val="24"/>
          <w:szCs w:val="24"/>
        </w:rPr>
        <w:t>Shall require the user to enter their information</w:t>
      </w:r>
      <w:r w:rsidRPr="00CE14AB">
        <w:rPr>
          <w:sz w:val="24"/>
          <w:szCs w:val="24"/>
        </w:rPr>
        <w:t>.</w:t>
      </w:r>
    </w:p>
    <w:p w:rsidR="001B7F6E" w:rsidRDefault="001B7F6E" w:rsidP="001B7F6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2: Shall require the customer to confirm the invoice.</w:t>
      </w:r>
    </w:p>
    <w:p w:rsidR="001B7F6E" w:rsidRDefault="001B7F6E" w:rsidP="001B7F6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3</w:t>
      </w:r>
      <w:r w:rsidRPr="00CE14AB">
        <w:rPr>
          <w:sz w:val="24"/>
          <w:szCs w:val="24"/>
        </w:rPr>
        <w:t xml:space="preserve">: </w:t>
      </w:r>
      <w:r>
        <w:rPr>
          <w:sz w:val="24"/>
          <w:szCs w:val="24"/>
        </w:rPr>
        <w:t>S</w:t>
      </w:r>
      <w:r w:rsidRPr="00CE14AB">
        <w:rPr>
          <w:sz w:val="24"/>
          <w:szCs w:val="24"/>
        </w:rPr>
        <w:t>hall</w:t>
      </w:r>
      <w:r>
        <w:rPr>
          <w:sz w:val="24"/>
          <w:szCs w:val="24"/>
        </w:rPr>
        <w:t xml:space="preserve"> require the user to enter credit card information after the order is confirmed.</w:t>
      </w:r>
    </w:p>
    <w:p w:rsidR="001B7F6E" w:rsidRPr="00CE14AB" w:rsidRDefault="001B7F6E" w:rsidP="001B7F6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4</w:t>
      </w:r>
      <w:r w:rsidRPr="00CE14A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Shall display an order confirmation page.</w:t>
      </w:r>
    </w:p>
    <w:p w:rsidR="001B7F6E" w:rsidRPr="00CE14AB" w:rsidRDefault="001B7F6E" w:rsidP="001B7F6E">
      <w:pPr>
        <w:rPr>
          <w:sz w:val="24"/>
          <w:szCs w:val="24"/>
        </w:rPr>
      </w:pPr>
    </w:p>
    <w:p w:rsidR="001B7F6E" w:rsidRPr="00CE14AB" w:rsidRDefault="001B7F6E" w:rsidP="001B7F6E">
      <w:pPr>
        <w:rPr>
          <w:sz w:val="24"/>
          <w:szCs w:val="24"/>
        </w:rPr>
      </w:pPr>
    </w:p>
    <w:p w:rsidR="001B7F6E" w:rsidRDefault="001B7F6E" w:rsidP="001B7F6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7F6E" w:rsidRPr="00CE14AB" w:rsidRDefault="001B7F6E" w:rsidP="001B7F6E">
      <w:pPr>
        <w:rPr>
          <w:sz w:val="24"/>
          <w:szCs w:val="24"/>
        </w:rPr>
      </w:pPr>
    </w:p>
    <w:p w:rsidR="001B7F6E" w:rsidRPr="00CE14AB" w:rsidRDefault="001B7F6E" w:rsidP="001B7F6E">
      <w:pPr>
        <w:pStyle w:val="Heading2"/>
        <w:rPr>
          <w:rFonts w:asciiTheme="minorHAnsi" w:hAnsiTheme="minorHAnsi"/>
          <w:sz w:val="24"/>
          <w:szCs w:val="24"/>
        </w:rPr>
      </w:pPr>
      <w:bookmarkStart w:id="5" w:name="_Toc164477536"/>
      <w:r w:rsidRPr="00CE14AB">
        <w:rPr>
          <w:rFonts w:asciiTheme="minorHAnsi" w:hAnsiTheme="minorHAnsi"/>
          <w:sz w:val="24"/>
          <w:szCs w:val="24"/>
        </w:rPr>
        <w:t>Ma</w:t>
      </w:r>
      <w:bookmarkEnd w:id="5"/>
      <w:r w:rsidRPr="00CE14AB">
        <w:rPr>
          <w:rFonts w:asciiTheme="minorHAnsi" w:hAnsiTheme="minorHAnsi"/>
          <w:sz w:val="24"/>
          <w:szCs w:val="24"/>
        </w:rPr>
        <w:t>nage Account: Register</w:t>
      </w:r>
    </w:p>
    <w:p w:rsidR="001B7F6E" w:rsidRPr="00CE14AB" w:rsidRDefault="001B7F6E" w:rsidP="001B7F6E">
      <w:pPr>
        <w:rPr>
          <w:sz w:val="24"/>
          <w:szCs w:val="24"/>
        </w:rPr>
      </w:pPr>
    </w:p>
    <w:p w:rsidR="001B7F6E" w:rsidRPr="00CE14AB" w:rsidRDefault="001B7F6E" w:rsidP="001B7F6E">
      <w:pPr>
        <w:spacing w:line="240" w:lineRule="auto"/>
        <w:rPr>
          <w:sz w:val="24"/>
          <w:szCs w:val="24"/>
        </w:rPr>
      </w:pPr>
      <w:r w:rsidRPr="00CE14AB">
        <w:rPr>
          <w:sz w:val="24"/>
          <w:szCs w:val="24"/>
        </w:rPr>
        <w:t xml:space="preserve">S1: </w:t>
      </w:r>
      <w:r>
        <w:rPr>
          <w:sz w:val="24"/>
          <w:szCs w:val="24"/>
        </w:rPr>
        <w:t>S</w:t>
      </w:r>
      <w:r w:rsidRPr="00CE14AB">
        <w:rPr>
          <w:sz w:val="24"/>
          <w:szCs w:val="24"/>
        </w:rPr>
        <w:t>hall allow use</w:t>
      </w:r>
      <w:r>
        <w:rPr>
          <w:sz w:val="24"/>
          <w:szCs w:val="24"/>
        </w:rPr>
        <w:t>r to create profile.</w:t>
      </w:r>
    </w:p>
    <w:p w:rsidR="001B7F6E" w:rsidRPr="00CE14AB" w:rsidRDefault="001B7F6E" w:rsidP="001B7F6E">
      <w:pPr>
        <w:spacing w:line="240" w:lineRule="auto"/>
        <w:rPr>
          <w:sz w:val="24"/>
          <w:szCs w:val="24"/>
        </w:rPr>
      </w:pPr>
      <w:r w:rsidRPr="00CE14AB">
        <w:rPr>
          <w:sz w:val="24"/>
          <w:szCs w:val="24"/>
        </w:rPr>
        <w:t xml:space="preserve">S2: </w:t>
      </w:r>
      <w:r>
        <w:rPr>
          <w:sz w:val="24"/>
          <w:szCs w:val="24"/>
        </w:rPr>
        <w:t>Shall require a username (email address) and password.</w:t>
      </w:r>
    </w:p>
    <w:p w:rsidR="001B7F6E" w:rsidRPr="00CE14AB" w:rsidRDefault="001B7F6E" w:rsidP="001B7F6E">
      <w:pPr>
        <w:spacing w:line="240" w:lineRule="auto"/>
        <w:rPr>
          <w:sz w:val="24"/>
          <w:szCs w:val="24"/>
        </w:rPr>
      </w:pPr>
      <w:r w:rsidRPr="00CE14AB">
        <w:rPr>
          <w:sz w:val="24"/>
          <w:szCs w:val="24"/>
        </w:rPr>
        <w:t>S3:</w:t>
      </w:r>
      <w:r>
        <w:rPr>
          <w:sz w:val="24"/>
          <w:szCs w:val="24"/>
        </w:rPr>
        <w:t xml:space="preserve"> S</w:t>
      </w:r>
      <w:r w:rsidRPr="00CE14AB">
        <w:rPr>
          <w:sz w:val="24"/>
          <w:szCs w:val="24"/>
        </w:rPr>
        <w:t>hall allow user to register for newsletters and surveys in the profile.</w:t>
      </w:r>
    </w:p>
    <w:p w:rsidR="001B7F6E" w:rsidRPr="00CE14AB" w:rsidRDefault="001B7F6E" w:rsidP="001B7F6E">
      <w:pPr>
        <w:spacing w:line="240" w:lineRule="auto"/>
        <w:rPr>
          <w:sz w:val="24"/>
          <w:szCs w:val="24"/>
        </w:rPr>
      </w:pPr>
      <w:r w:rsidRPr="00CE14AB">
        <w:rPr>
          <w:sz w:val="24"/>
          <w:szCs w:val="24"/>
        </w:rPr>
        <w:t xml:space="preserve">S4: </w:t>
      </w:r>
      <w:r>
        <w:rPr>
          <w:sz w:val="24"/>
          <w:szCs w:val="24"/>
        </w:rPr>
        <w:t>Shall require the user to enter their First name and Last name.</w:t>
      </w:r>
    </w:p>
    <w:p w:rsidR="001B7F6E" w:rsidRPr="00CE14AB" w:rsidRDefault="001B7F6E" w:rsidP="001B7F6E">
      <w:pPr>
        <w:spacing w:line="240" w:lineRule="auto"/>
        <w:rPr>
          <w:sz w:val="24"/>
          <w:szCs w:val="24"/>
        </w:rPr>
      </w:pPr>
      <w:r w:rsidRPr="00CE14AB">
        <w:rPr>
          <w:sz w:val="24"/>
          <w:szCs w:val="24"/>
        </w:rPr>
        <w:t xml:space="preserve">S5: </w:t>
      </w:r>
      <w:r>
        <w:rPr>
          <w:sz w:val="24"/>
          <w:szCs w:val="24"/>
        </w:rPr>
        <w:t>Shall allow the user to enter their address in the profile.</w:t>
      </w:r>
    </w:p>
    <w:p w:rsidR="001B7F6E" w:rsidRPr="00CE14AB" w:rsidRDefault="001B7F6E" w:rsidP="001B7F6E">
      <w:pPr>
        <w:rPr>
          <w:sz w:val="24"/>
          <w:szCs w:val="24"/>
        </w:rPr>
      </w:pPr>
    </w:p>
    <w:p w:rsidR="001B7F6E" w:rsidRPr="00CE14AB" w:rsidRDefault="001B7F6E" w:rsidP="001B7F6E">
      <w:pPr>
        <w:rPr>
          <w:sz w:val="24"/>
          <w:szCs w:val="24"/>
        </w:rPr>
      </w:pPr>
    </w:p>
    <w:p w:rsidR="001B7F6E" w:rsidRPr="00CE14AB" w:rsidRDefault="001B7F6E" w:rsidP="001B7F6E">
      <w:pPr>
        <w:pStyle w:val="Heading2"/>
        <w:rPr>
          <w:rFonts w:asciiTheme="minorHAnsi" w:hAnsiTheme="minorHAnsi"/>
          <w:sz w:val="24"/>
          <w:szCs w:val="24"/>
        </w:rPr>
      </w:pPr>
      <w:r w:rsidRPr="00CE14AB">
        <w:rPr>
          <w:rFonts w:asciiTheme="minorHAnsi" w:hAnsiTheme="minorHAnsi"/>
          <w:sz w:val="24"/>
          <w:szCs w:val="24"/>
        </w:rPr>
        <w:t>Manage Account: Login</w:t>
      </w:r>
    </w:p>
    <w:p w:rsidR="001B7F6E" w:rsidRPr="00CE14AB" w:rsidRDefault="001B7F6E" w:rsidP="001B7F6E">
      <w:pPr>
        <w:pStyle w:val="Heading3"/>
        <w:rPr>
          <w:rFonts w:asciiTheme="minorHAnsi" w:hAnsiTheme="minorHAnsi"/>
        </w:rPr>
      </w:pPr>
    </w:p>
    <w:p w:rsidR="001B7F6E" w:rsidRPr="00CE14AB" w:rsidRDefault="001B7F6E" w:rsidP="001B7F6E">
      <w:pPr>
        <w:rPr>
          <w:sz w:val="24"/>
          <w:szCs w:val="24"/>
        </w:rPr>
      </w:pPr>
      <w:r>
        <w:rPr>
          <w:sz w:val="24"/>
          <w:szCs w:val="24"/>
        </w:rPr>
        <w:t>S1: Shall require the user to enter their email address.</w:t>
      </w:r>
    </w:p>
    <w:p w:rsidR="001B7F6E" w:rsidRPr="00CE14AB" w:rsidRDefault="001B7F6E" w:rsidP="001B7F6E">
      <w:pPr>
        <w:rPr>
          <w:sz w:val="24"/>
          <w:szCs w:val="24"/>
        </w:rPr>
      </w:pPr>
      <w:r>
        <w:rPr>
          <w:sz w:val="24"/>
          <w:szCs w:val="24"/>
        </w:rPr>
        <w:t>S2: Shall require the user to enter their password.</w:t>
      </w:r>
    </w:p>
    <w:p w:rsidR="001B7F6E" w:rsidRPr="00CE14AB" w:rsidRDefault="001B7F6E" w:rsidP="001B7F6E">
      <w:pPr>
        <w:rPr>
          <w:sz w:val="24"/>
          <w:szCs w:val="24"/>
        </w:rPr>
      </w:pPr>
      <w:r>
        <w:rPr>
          <w:sz w:val="24"/>
          <w:szCs w:val="24"/>
        </w:rPr>
        <w:t>S3: Shall allow the user to update their profile.</w:t>
      </w:r>
    </w:p>
    <w:p w:rsidR="001B7F6E" w:rsidRPr="00CE14AB" w:rsidRDefault="001B7F6E" w:rsidP="001B7F6E">
      <w:pPr>
        <w:rPr>
          <w:sz w:val="24"/>
          <w:szCs w:val="24"/>
        </w:rPr>
      </w:pPr>
      <w:r>
        <w:rPr>
          <w:sz w:val="24"/>
          <w:szCs w:val="24"/>
        </w:rPr>
        <w:t>S4: Shall allow the user to view their profile.</w:t>
      </w:r>
    </w:p>
    <w:p w:rsidR="001B7F6E" w:rsidRPr="00CE14AB" w:rsidRDefault="001B7F6E" w:rsidP="001B7F6E">
      <w:pPr>
        <w:rPr>
          <w:sz w:val="24"/>
          <w:szCs w:val="24"/>
        </w:rPr>
      </w:pPr>
      <w:r>
        <w:rPr>
          <w:sz w:val="24"/>
          <w:szCs w:val="24"/>
        </w:rPr>
        <w:t>S5: Shall authenticate the users email and password.</w:t>
      </w:r>
    </w:p>
    <w:p w:rsidR="001B7F6E" w:rsidRPr="00CE14AB" w:rsidRDefault="001B7F6E" w:rsidP="001B7F6E">
      <w:pPr>
        <w:rPr>
          <w:sz w:val="24"/>
          <w:szCs w:val="24"/>
        </w:rPr>
      </w:pPr>
    </w:p>
    <w:p w:rsidR="001B7F6E" w:rsidRPr="00CE14AB" w:rsidRDefault="001B7F6E" w:rsidP="001B7F6E">
      <w:pPr>
        <w:rPr>
          <w:sz w:val="24"/>
          <w:szCs w:val="24"/>
        </w:rPr>
      </w:pPr>
    </w:p>
    <w:p w:rsidR="001B7F6E" w:rsidRPr="00CE14AB" w:rsidRDefault="001B7F6E" w:rsidP="001B7F6E">
      <w:pPr>
        <w:pStyle w:val="Heading2"/>
        <w:rPr>
          <w:rFonts w:asciiTheme="minorHAnsi" w:hAnsiTheme="minorHAnsi"/>
          <w:sz w:val="24"/>
          <w:szCs w:val="24"/>
        </w:rPr>
      </w:pPr>
      <w:r w:rsidRPr="00CE14AB">
        <w:rPr>
          <w:rFonts w:asciiTheme="minorHAnsi" w:hAnsiTheme="minorHAnsi"/>
          <w:sz w:val="24"/>
          <w:szCs w:val="24"/>
        </w:rPr>
        <w:t xml:space="preserve">Manage </w:t>
      </w:r>
      <w:proofErr w:type="gramStart"/>
      <w:r w:rsidRPr="00CE14AB">
        <w:rPr>
          <w:rFonts w:asciiTheme="minorHAnsi" w:hAnsiTheme="minorHAnsi"/>
          <w:sz w:val="24"/>
          <w:szCs w:val="24"/>
        </w:rPr>
        <w:t>Account :</w:t>
      </w:r>
      <w:proofErr w:type="gramEnd"/>
      <w:r w:rsidRPr="00CE14AB">
        <w:rPr>
          <w:rFonts w:asciiTheme="minorHAnsi" w:hAnsiTheme="minorHAnsi"/>
          <w:sz w:val="24"/>
          <w:szCs w:val="24"/>
        </w:rPr>
        <w:t xml:space="preserve"> Update</w:t>
      </w:r>
    </w:p>
    <w:p w:rsidR="001B7F6E" w:rsidRPr="00CE14AB" w:rsidRDefault="001B7F6E" w:rsidP="001B7F6E">
      <w:pPr>
        <w:rPr>
          <w:sz w:val="24"/>
          <w:szCs w:val="24"/>
        </w:rPr>
      </w:pPr>
    </w:p>
    <w:p w:rsidR="001B7F6E" w:rsidRPr="00CE14AB" w:rsidRDefault="001B7F6E" w:rsidP="001B7F6E">
      <w:pPr>
        <w:rPr>
          <w:sz w:val="24"/>
          <w:szCs w:val="24"/>
        </w:rPr>
      </w:pPr>
      <w:r>
        <w:rPr>
          <w:sz w:val="24"/>
          <w:szCs w:val="24"/>
        </w:rPr>
        <w:t>S1: S</w:t>
      </w:r>
      <w:r w:rsidRPr="00CE14AB">
        <w:rPr>
          <w:sz w:val="24"/>
          <w:szCs w:val="24"/>
        </w:rPr>
        <w:t>hall allow user to update the profile information.</w:t>
      </w:r>
    </w:p>
    <w:p w:rsidR="001B7F6E" w:rsidRPr="00CE14AB" w:rsidRDefault="001B7F6E" w:rsidP="001B7F6E">
      <w:pPr>
        <w:rPr>
          <w:sz w:val="24"/>
          <w:szCs w:val="24"/>
        </w:rPr>
      </w:pPr>
      <w:r>
        <w:rPr>
          <w:sz w:val="24"/>
          <w:szCs w:val="24"/>
        </w:rPr>
        <w:t>S2: Shall allow the user to change their password.</w:t>
      </w:r>
    </w:p>
    <w:p w:rsidR="001B7F6E" w:rsidRPr="00CE14AB" w:rsidRDefault="001B7F6E" w:rsidP="001B7F6E">
      <w:pPr>
        <w:rPr>
          <w:sz w:val="24"/>
          <w:szCs w:val="24"/>
        </w:rPr>
      </w:pPr>
      <w:r>
        <w:rPr>
          <w:sz w:val="24"/>
          <w:szCs w:val="24"/>
        </w:rPr>
        <w:t>S3: Shall the user to change their address.</w:t>
      </w:r>
    </w:p>
    <w:p w:rsidR="001B7F6E" w:rsidRPr="00CE14AB" w:rsidRDefault="001B7F6E" w:rsidP="001B7F6E">
      <w:pPr>
        <w:rPr>
          <w:sz w:val="24"/>
          <w:szCs w:val="24"/>
        </w:rPr>
      </w:pPr>
      <w:r>
        <w:rPr>
          <w:sz w:val="24"/>
          <w:szCs w:val="24"/>
        </w:rPr>
        <w:t>S4: Shall allow the user to options to receive email.</w:t>
      </w:r>
    </w:p>
    <w:p w:rsidR="001B7F6E" w:rsidRPr="00CE14AB" w:rsidRDefault="001B7F6E" w:rsidP="001B7F6E">
      <w:pPr>
        <w:rPr>
          <w:sz w:val="24"/>
          <w:szCs w:val="24"/>
        </w:rPr>
      </w:pPr>
      <w:r>
        <w:rPr>
          <w:sz w:val="24"/>
          <w:szCs w:val="24"/>
        </w:rPr>
        <w:t>S5: Shall allow the user to change their name.</w:t>
      </w:r>
    </w:p>
    <w:p w:rsidR="001B7F6E" w:rsidRPr="00CE14AB" w:rsidRDefault="001B7F6E" w:rsidP="001B7F6E">
      <w:pPr>
        <w:rPr>
          <w:sz w:val="24"/>
          <w:szCs w:val="24"/>
        </w:rPr>
      </w:pPr>
    </w:p>
    <w:p w:rsidR="001B7F6E" w:rsidRPr="00CE14AB" w:rsidRDefault="001B7F6E" w:rsidP="001B7F6E">
      <w:pPr>
        <w:rPr>
          <w:sz w:val="24"/>
          <w:szCs w:val="24"/>
        </w:rPr>
      </w:pPr>
    </w:p>
    <w:p w:rsidR="001B7F6E" w:rsidRPr="00CE14AB" w:rsidRDefault="001B7F6E" w:rsidP="001B7F6E">
      <w:pPr>
        <w:rPr>
          <w:sz w:val="24"/>
          <w:szCs w:val="24"/>
        </w:rPr>
      </w:pPr>
    </w:p>
    <w:p w:rsidR="001B7F6E" w:rsidRPr="00CE14AB" w:rsidRDefault="001B7F6E" w:rsidP="001B7F6E">
      <w:pPr>
        <w:rPr>
          <w:sz w:val="24"/>
          <w:szCs w:val="24"/>
        </w:rPr>
      </w:pPr>
    </w:p>
    <w:p w:rsidR="001B7F6E" w:rsidRDefault="001B7F6E" w:rsidP="001B7F6E">
      <w:r>
        <w:t>Design Document for Web Programming Project.</w:t>
      </w:r>
    </w:p>
    <w:p w:rsidR="001B7F6E" w:rsidRDefault="001B7F6E" w:rsidP="001B7F6E">
      <w:r>
        <w:t xml:space="preserve">This is a prototype for a web application to be integrated into an existing website. </w:t>
      </w:r>
    </w:p>
    <w:p w:rsidR="001B7F6E" w:rsidRDefault="001B7F6E" w:rsidP="001B7F6E"/>
    <w:p w:rsidR="001B7F6E" w:rsidRDefault="001B7F6E" w:rsidP="001B7F6E">
      <w:pPr>
        <w:pStyle w:val="ListParagraph"/>
        <w:numPr>
          <w:ilvl w:val="0"/>
          <w:numId w:val="3"/>
        </w:numPr>
      </w:pPr>
      <w:r>
        <w:t>Store Home Screen</w:t>
      </w:r>
    </w:p>
    <w:p w:rsidR="001B7F6E" w:rsidRDefault="001B7F6E" w:rsidP="001B7F6E">
      <w:r>
        <w:rPr>
          <w:noProof/>
        </w:rPr>
        <w:drawing>
          <wp:inline distT="0" distB="0" distL="0" distR="0" wp14:anchorId="0418EDB5" wp14:editId="4B63FB84">
            <wp:extent cx="5943600" cy="334137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6E" w:rsidRDefault="001B7F6E" w:rsidP="001B7F6E">
      <w:pPr>
        <w:pStyle w:val="ListParagraph"/>
        <w:numPr>
          <w:ilvl w:val="0"/>
          <w:numId w:val="3"/>
        </w:numPr>
      </w:pPr>
      <w:r>
        <w:t>Browse Catalog</w:t>
      </w:r>
    </w:p>
    <w:p w:rsidR="001B7F6E" w:rsidRDefault="001B7F6E" w:rsidP="001B7F6E">
      <w:r>
        <w:rPr>
          <w:noProof/>
        </w:rPr>
        <w:lastRenderedPageBreak/>
        <w:drawing>
          <wp:inline distT="0" distB="0" distL="0" distR="0" wp14:anchorId="55B4CAB9" wp14:editId="13D1F7E5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6E" w:rsidRDefault="001B7F6E" w:rsidP="001B7F6E"/>
    <w:p w:rsidR="001B7F6E" w:rsidRDefault="001B7F6E" w:rsidP="001B7F6E">
      <w:pPr>
        <w:pStyle w:val="ListParagraph"/>
        <w:numPr>
          <w:ilvl w:val="0"/>
          <w:numId w:val="3"/>
        </w:numPr>
      </w:pPr>
      <w:r>
        <w:t>Join Email List</w:t>
      </w:r>
    </w:p>
    <w:p w:rsidR="001B7F6E" w:rsidRDefault="001B7F6E" w:rsidP="001B7F6E">
      <w:pPr>
        <w:pStyle w:val="ListParagraph"/>
      </w:pPr>
      <w:r>
        <w:rPr>
          <w:noProof/>
        </w:rPr>
        <w:drawing>
          <wp:inline distT="0" distB="0" distL="0" distR="0" wp14:anchorId="791FDA1D" wp14:editId="55FF8724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6E" w:rsidRDefault="001B7F6E" w:rsidP="001B7F6E">
      <w:pPr>
        <w:pStyle w:val="ListParagraph"/>
        <w:numPr>
          <w:ilvl w:val="0"/>
          <w:numId w:val="3"/>
        </w:numPr>
      </w:pPr>
      <w:r>
        <w:t>Customer Service</w:t>
      </w:r>
    </w:p>
    <w:p w:rsidR="001B7F6E" w:rsidRDefault="001B7F6E" w:rsidP="001B7F6E">
      <w:pPr>
        <w:pStyle w:val="ListParagraph"/>
      </w:pPr>
      <w:r>
        <w:rPr>
          <w:noProof/>
        </w:rPr>
        <w:lastRenderedPageBreak/>
        <w:drawing>
          <wp:inline distT="0" distB="0" distL="0" distR="0" wp14:anchorId="46F04C9D" wp14:editId="0BB80964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6E" w:rsidRDefault="001B7F6E" w:rsidP="001B7F6E"/>
    <w:p w:rsidR="001B7F6E" w:rsidRDefault="001B7F6E" w:rsidP="001B7F6E"/>
    <w:p w:rsidR="001B7F6E" w:rsidRDefault="001B7F6E" w:rsidP="001B7F6E"/>
    <w:p w:rsidR="001B7F6E" w:rsidRDefault="001B7F6E" w:rsidP="001B7F6E"/>
    <w:p w:rsidR="001B7F6E" w:rsidRDefault="001B7F6E" w:rsidP="001B7F6E">
      <w:pPr>
        <w:pStyle w:val="ListParagraph"/>
        <w:numPr>
          <w:ilvl w:val="0"/>
          <w:numId w:val="3"/>
        </w:numPr>
      </w:pPr>
      <w:r>
        <w:t>Show Cart</w:t>
      </w:r>
    </w:p>
    <w:p w:rsidR="001B7F6E" w:rsidRDefault="001B7F6E" w:rsidP="001B7F6E">
      <w:pPr>
        <w:pStyle w:val="ListParagraph"/>
      </w:pPr>
      <w:r>
        <w:rPr>
          <w:noProof/>
        </w:rPr>
        <w:drawing>
          <wp:inline distT="0" distB="0" distL="0" distR="0" wp14:anchorId="2E4CF973" wp14:editId="5A0A8C7D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6E" w:rsidRDefault="001B7F6E" w:rsidP="001B7F6E">
      <w:pPr>
        <w:pStyle w:val="ListParagraph"/>
        <w:numPr>
          <w:ilvl w:val="0"/>
          <w:numId w:val="3"/>
        </w:numPr>
      </w:pPr>
      <w:r>
        <w:lastRenderedPageBreak/>
        <w:t>Product Information Page (using Music store product for prototype)</w:t>
      </w:r>
    </w:p>
    <w:p w:rsidR="001B7F6E" w:rsidRDefault="001B7F6E" w:rsidP="001B7F6E">
      <w:pPr>
        <w:pStyle w:val="ListParagraph"/>
      </w:pPr>
      <w:r>
        <w:rPr>
          <w:noProof/>
        </w:rPr>
        <w:drawing>
          <wp:inline distT="0" distB="0" distL="0" distR="0" wp14:anchorId="61BC7DD6" wp14:editId="17346033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6E" w:rsidRDefault="001B7F6E" w:rsidP="001B7F6E">
      <w:pPr>
        <w:pStyle w:val="ListParagraph"/>
      </w:pPr>
    </w:p>
    <w:p w:rsidR="001B7F6E" w:rsidRDefault="001B7F6E" w:rsidP="001B7F6E">
      <w:pPr>
        <w:pStyle w:val="ListParagraph"/>
        <w:numPr>
          <w:ilvl w:val="0"/>
          <w:numId w:val="3"/>
        </w:numPr>
      </w:pPr>
      <w:r>
        <w:t>Product Added to Cart:</w:t>
      </w:r>
    </w:p>
    <w:p w:rsidR="001B7F6E" w:rsidRDefault="001B7F6E" w:rsidP="001B7F6E">
      <w:pPr>
        <w:pStyle w:val="ListParagraph"/>
      </w:pPr>
      <w:r>
        <w:rPr>
          <w:noProof/>
        </w:rPr>
        <w:drawing>
          <wp:inline distT="0" distB="0" distL="0" distR="0" wp14:anchorId="4F5B35C1" wp14:editId="792A13E9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6E" w:rsidRDefault="001B7F6E" w:rsidP="001B7F6E">
      <w:pPr>
        <w:pStyle w:val="ListParagraph"/>
      </w:pPr>
    </w:p>
    <w:p w:rsidR="001B7F6E" w:rsidRDefault="001B7F6E" w:rsidP="001B7F6E">
      <w:pPr>
        <w:pStyle w:val="ListParagraph"/>
        <w:numPr>
          <w:ilvl w:val="0"/>
          <w:numId w:val="3"/>
        </w:numPr>
      </w:pPr>
      <w:r>
        <w:t>Listen to samples (using Music store for prototype)</w:t>
      </w:r>
    </w:p>
    <w:p w:rsidR="001B7F6E" w:rsidRDefault="001B7F6E" w:rsidP="001B7F6E">
      <w:pPr>
        <w:pStyle w:val="ListParagraph"/>
      </w:pPr>
      <w:r>
        <w:rPr>
          <w:noProof/>
        </w:rPr>
        <w:lastRenderedPageBreak/>
        <w:drawing>
          <wp:inline distT="0" distB="0" distL="0" distR="0" wp14:anchorId="5E4AD9F0" wp14:editId="7897B59C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6E" w:rsidRDefault="001B7F6E" w:rsidP="001B7F6E">
      <w:pPr>
        <w:pStyle w:val="ListParagraph"/>
      </w:pPr>
    </w:p>
    <w:p w:rsidR="001B7F6E" w:rsidRDefault="001B7F6E" w:rsidP="001B7F6E">
      <w:pPr>
        <w:pStyle w:val="ListParagraph"/>
      </w:pPr>
      <w:r>
        <w:t>Checkout:</w:t>
      </w:r>
    </w:p>
    <w:p w:rsidR="001B7F6E" w:rsidRDefault="001B7F6E" w:rsidP="001B7F6E">
      <w:pPr>
        <w:pStyle w:val="ListParagraph"/>
      </w:pPr>
      <w:r>
        <w:rPr>
          <w:noProof/>
        </w:rPr>
        <w:drawing>
          <wp:inline distT="0" distB="0" distL="0" distR="0" wp14:anchorId="6F1F1150" wp14:editId="15E81CC8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6E" w:rsidRDefault="001B7F6E" w:rsidP="001B7F6E">
      <w:pPr>
        <w:pStyle w:val="ListParagraph"/>
      </w:pPr>
    </w:p>
    <w:p w:rsidR="001B7F6E" w:rsidRDefault="001B7F6E" w:rsidP="001B7F6E">
      <w:pPr>
        <w:pStyle w:val="ListParagraph"/>
      </w:pPr>
      <w:r>
        <w:rPr>
          <w:noProof/>
        </w:rPr>
        <w:lastRenderedPageBreak/>
        <w:drawing>
          <wp:inline distT="0" distB="0" distL="0" distR="0" wp14:anchorId="04A4DBBC" wp14:editId="438E5BD1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6E" w:rsidRDefault="001B7F6E" w:rsidP="001B7F6E">
      <w:pPr>
        <w:pStyle w:val="ListParagraph"/>
      </w:pPr>
    </w:p>
    <w:p w:rsidR="001B7F6E" w:rsidRDefault="001B7F6E" w:rsidP="001B7F6E">
      <w:pPr>
        <w:pStyle w:val="ListParagraph"/>
      </w:pPr>
      <w:r>
        <w:rPr>
          <w:noProof/>
        </w:rPr>
        <w:drawing>
          <wp:inline distT="0" distB="0" distL="0" distR="0" wp14:anchorId="47653452" wp14:editId="10950E0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4F8" w:rsidRDefault="004654F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bookmarkStart w:id="6" w:name="_GoBack"/>
      <w:r>
        <w:rPr>
          <w:rFonts w:ascii="Helvetica" w:hAnsi="Helvetica" w:cs="Helvetica"/>
          <w:color w:val="333333"/>
          <w:sz w:val="20"/>
          <w:szCs w:val="20"/>
        </w:rPr>
        <w:lastRenderedPageBreak/>
        <w:t>Bernice Templeman</w:t>
      </w:r>
    </w:p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CIS 5740/ Spring 2016</w:t>
      </w:r>
    </w:p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D3: Test Cases</w:t>
      </w:r>
    </w:p>
    <w:bookmarkEnd w:id="6"/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 w:rsidRPr="003935A8">
        <w:rPr>
          <w:rFonts w:ascii="Helvetica" w:hAnsi="Helvetica" w:cs="Helvetica"/>
          <w:b/>
          <w:color w:val="333333"/>
          <w:sz w:val="20"/>
          <w:szCs w:val="20"/>
        </w:rPr>
        <w:t>T01:</w:t>
      </w:r>
      <w:r w:rsidRPr="00DD2D1D">
        <w:rPr>
          <w:rFonts w:ascii="Helvetica" w:hAnsi="Helvetica" w:cs="Helvetica"/>
          <w:b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b/>
          <w:color w:val="333333"/>
          <w:sz w:val="20"/>
          <w:szCs w:val="20"/>
        </w:rPr>
        <w:t xml:space="preserve">Browse Catalog </w:t>
      </w:r>
    </w:p>
    <w:p w:rsidR="004654F8" w:rsidRPr="003833F3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 w:rsidRPr="003833F3">
        <w:rPr>
          <w:rFonts w:ascii="Helvetica" w:hAnsi="Helvetica" w:cs="Helvetica"/>
          <w:color w:val="333333"/>
          <w:sz w:val="20"/>
          <w:szCs w:val="20"/>
        </w:rPr>
        <w:t>S01: Display</w:t>
      </w:r>
      <w:r>
        <w:rPr>
          <w:rFonts w:ascii="Helvetica" w:hAnsi="Helvetica" w:cs="Helvetica"/>
          <w:color w:val="333333"/>
          <w:sz w:val="20"/>
          <w:szCs w:val="20"/>
        </w:rPr>
        <w:t xml:space="preserve"> Home Page</w:t>
      </w:r>
    </w:p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 w:rsidRPr="003833F3">
        <w:rPr>
          <w:rFonts w:ascii="Helvetica" w:hAnsi="Helvetica" w:cs="Helvetica"/>
          <w:color w:val="333333"/>
          <w:sz w:val="20"/>
          <w:szCs w:val="20"/>
        </w:rPr>
        <w:t>S02:</w:t>
      </w:r>
      <w:r>
        <w:rPr>
          <w:rFonts w:ascii="Helvetica" w:hAnsi="Helvetica" w:cs="Helvetica"/>
          <w:color w:val="333333"/>
          <w:sz w:val="20"/>
          <w:szCs w:val="20"/>
        </w:rPr>
        <w:t xml:space="preserve"> Select Browse</w:t>
      </w:r>
    </w:p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S03: Select Product</w:t>
      </w:r>
    </w:p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S04: Select Add to Cart</w:t>
      </w:r>
    </w:p>
    <w:p w:rsidR="004654F8" w:rsidRPr="003833F3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S05: Select Continue Shopping</w:t>
      </w:r>
    </w:p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</w:p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b/>
          <w:color w:val="333333"/>
          <w:sz w:val="20"/>
          <w:szCs w:val="20"/>
        </w:rPr>
        <w:t>T02: Join Email List</w:t>
      </w:r>
    </w:p>
    <w:p w:rsidR="004654F8" w:rsidRPr="00AA355B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 w:rsidRPr="00AA355B">
        <w:rPr>
          <w:rFonts w:ascii="Helvetica" w:hAnsi="Helvetica" w:cs="Helvetica"/>
          <w:color w:val="333333"/>
          <w:sz w:val="20"/>
          <w:szCs w:val="20"/>
        </w:rPr>
        <w:t>S01:</w:t>
      </w:r>
      <w:r>
        <w:rPr>
          <w:rFonts w:ascii="Helvetica" w:hAnsi="Helvetica" w:cs="Helvetica"/>
          <w:color w:val="333333"/>
          <w:sz w:val="20"/>
          <w:szCs w:val="20"/>
        </w:rPr>
        <w:t xml:space="preserve"> Display Home Page</w:t>
      </w:r>
    </w:p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 w:rsidRPr="00AA355B">
        <w:rPr>
          <w:rFonts w:ascii="Helvetica" w:hAnsi="Helvetica" w:cs="Helvetica"/>
          <w:color w:val="333333"/>
          <w:sz w:val="20"/>
          <w:szCs w:val="20"/>
        </w:rPr>
        <w:t>S02:</w:t>
      </w:r>
      <w:r>
        <w:rPr>
          <w:rFonts w:ascii="Helvetica" w:hAnsi="Helvetica" w:cs="Helvetica"/>
          <w:color w:val="333333"/>
          <w:sz w:val="20"/>
          <w:szCs w:val="20"/>
        </w:rPr>
        <w:t xml:space="preserve"> Select Join</w:t>
      </w:r>
    </w:p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S03: Enter information</w:t>
      </w:r>
    </w:p>
    <w:p w:rsidR="004654F8" w:rsidRPr="00AA355B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S04: Select Submit</w:t>
      </w:r>
    </w:p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</w:p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b/>
          <w:color w:val="333333"/>
          <w:sz w:val="20"/>
          <w:szCs w:val="20"/>
        </w:rPr>
        <w:t>T03: View Cart</w:t>
      </w:r>
    </w:p>
    <w:p w:rsidR="004654F8" w:rsidRPr="00AA355B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 w:rsidRPr="00AA355B">
        <w:rPr>
          <w:rFonts w:ascii="Helvetica" w:hAnsi="Helvetica" w:cs="Helvetica"/>
          <w:color w:val="333333"/>
          <w:sz w:val="20"/>
          <w:szCs w:val="20"/>
        </w:rPr>
        <w:t>S01:</w:t>
      </w:r>
      <w:r>
        <w:rPr>
          <w:rFonts w:ascii="Helvetica" w:hAnsi="Helvetica" w:cs="Helvetica"/>
          <w:color w:val="333333"/>
          <w:sz w:val="20"/>
          <w:szCs w:val="20"/>
        </w:rPr>
        <w:t xml:space="preserve"> Display Home Page</w:t>
      </w:r>
    </w:p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 w:rsidRPr="00AA355B">
        <w:rPr>
          <w:rFonts w:ascii="Helvetica" w:hAnsi="Helvetica" w:cs="Helvetica"/>
          <w:color w:val="333333"/>
          <w:sz w:val="20"/>
          <w:szCs w:val="20"/>
        </w:rPr>
        <w:t>S02:</w:t>
      </w:r>
      <w:r>
        <w:rPr>
          <w:rFonts w:ascii="Helvetica" w:hAnsi="Helvetica" w:cs="Helvetica"/>
          <w:color w:val="333333"/>
          <w:sz w:val="20"/>
          <w:szCs w:val="20"/>
        </w:rPr>
        <w:t xml:space="preserve"> Select View Cart</w:t>
      </w:r>
    </w:p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S03: Select Update Cart</w:t>
      </w:r>
    </w:p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S04: Select Delete Product</w:t>
      </w:r>
    </w:p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S05: Select Continue Shopping</w:t>
      </w:r>
    </w:p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S06</w:t>
      </w:r>
      <w:r w:rsidRPr="00AA355B">
        <w:rPr>
          <w:rFonts w:ascii="Helvetica" w:hAnsi="Helvetica" w:cs="Helvetica"/>
          <w:color w:val="333333"/>
          <w:sz w:val="20"/>
          <w:szCs w:val="20"/>
        </w:rPr>
        <w:t>:</w:t>
      </w:r>
      <w:r>
        <w:rPr>
          <w:rFonts w:ascii="Helvetica" w:hAnsi="Helvetica" w:cs="Helvetica"/>
          <w:color w:val="333333"/>
          <w:sz w:val="20"/>
          <w:szCs w:val="20"/>
        </w:rPr>
        <w:t xml:space="preserve"> Select View Cart</w:t>
      </w:r>
    </w:p>
    <w:p w:rsidR="004654F8" w:rsidRPr="00AA355B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S07: Select Checkout</w:t>
      </w:r>
    </w:p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</w:p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b/>
          <w:color w:val="333333"/>
          <w:sz w:val="20"/>
          <w:szCs w:val="20"/>
        </w:rPr>
        <w:t>T04: Purchase</w:t>
      </w:r>
    </w:p>
    <w:p w:rsidR="004654F8" w:rsidRPr="00B457EC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 w:rsidRPr="00B457EC">
        <w:rPr>
          <w:rFonts w:ascii="Helvetica" w:hAnsi="Helvetica" w:cs="Helvetica"/>
          <w:color w:val="333333"/>
          <w:sz w:val="20"/>
          <w:szCs w:val="20"/>
        </w:rPr>
        <w:t>S01:</w:t>
      </w:r>
      <w:r>
        <w:rPr>
          <w:rFonts w:ascii="Helvetica" w:hAnsi="Helvetica" w:cs="Helvetica"/>
          <w:color w:val="333333"/>
          <w:sz w:val="20"/>
          <w:szCs w:val="20"/>
        </w:rPr>
        <w:t xml:space="preserve"> Invoice displayed</w:t>
      </w:r>
    </w:p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 w:rsidRPr="00B457EC">
        <w:rPr>
          <w:rFonts w:ascii="Helvetica" w:hAnsi="Helvetica" w:cs="Helvetica"/>
          <w:color w:val="333333"/>
          <w:sz w:val="20"/>
          <w:szCs w:val="20"/>
        </w:rPr>
        <w:t>S02:</w:t>
      </w:r>
      <w:r>
        <w:rPr>
          <w:rFonts w:ascii="Helvetica" w:hAnsi="Helvetica" w:cs="Helvetica"/>
          <w:color w:val="333333"/>
          <w:sz w:val="20"/>
          <w:szCs w:val="20"/>
        </w:rPr>
        <w:t xml:space="preserve"> Edit Address</w:t>
      </w:r>
    </w:p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S03: Select Continue</w:t>
      </w:r>
    </w:p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S04: Enter Credit Card Information</w:t>
      </w:r>
    </w:p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S05: Select Submit Order</w:t>
      </w:r>
    </w:p>
    <w:p w:rsidR="004654F8" w:rsidRPr="00B457EC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S06: Thank You Page Displayed</w:t>
      </w:r>
    </w:p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</w:p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</w:p>
    <w:p w:rsidR="004654F8" w:rsidRPr="003935A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b/>
          <w:color w:val="333333"/>
          <w:sz w:val="20"/>
          <w:szCs w:val="20"/>
        </w:rPr>
        <w:t xml:space="preserve">T05: </w:t>
      </w:r>
      <w:r w:rsidRPr="003935A8">
        <w:rPr>
          <w:rFonts w:ascii="Helvetica" w:hAnsi="Helvetica" w:cs="Helvetica"/>
          <w:b/>
          <w:color w:val="333333"/>
          <w:sz w:val="20"/>
          <w:szCs w:val="20"/>
        </w:rPr>
        <w:t>Authenticate User</w:t>
      </w:r>
    </w:p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S01: Display Login Screen</w:t>
      </w:r>
    </w:p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S02: Input User Id</w:t>
      </w:r>
    </w:p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S03: Input password</w:t>
      </w:r>
    </w:p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04: check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userid</w:t>
      </w:r>
      <w:proofErr w:type="spellEnd"/>
    </w:p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S05: check password</w:t>
      </w:r>
    </w:p>
    <w:p w:rsidR="004654F8" w:rsidRDefault="004654F8" w:rsidP="004654F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4654F8" w:rsidRDefault="004654F8" w:rsidP="004654F8"/>
    <w:p w:rsidR="001B7F6E" w:rsidRPr="00CE14AB" w:rsidRDefault="001B7F6E" w:rsidP="001B7F6E">
      <w:pPr>
        <w:rPr>
          <w:sz w:val="24"/>
          <w:szCs w:val="24"/>
        </w:rPr>
      </w:pPr>
    </w:p>
    <w:p w:rsidR="001B7F6E" w:rsidRPr="00CE14AB" w:rsidRDefault="001B7F6E" w:rsidP="001B7F6E">
      <w:pPr>
        <w:rPr>
          <w:sz w:val="24"/>
          <w:szCs w:val="24"/>
        </w:rPr>
      </w:pPr>
    </w:p>
    <w:p w:rsidR="001B7F6E" w:rsidRPr="00CE14AB" w:rsidRDefault="001B7F6E" w:rsidP="001B7F6E">
      <w:pPr>
        <w:rPr>
          <w:sz w:val="24"/>
          <w:szCs w:val="24"/>
        </w:rPr>
      </w:pPr>
    </w:p>
    <w:p w:rsidR="001B7F6E" w:rsidRPr="00CE14AB" w:rsidRDefault="001B7F6E" w:rsidP="001B7F6E">
      <w:pPr>
        <w:rPr>
          <w:sz w:val="24"/>
          <w:szCs w:val="24"/>
        </w:rPr>
      </w:pPr>
    </w:p>
    <w:p w:rsidR="001B7F6E" w:rsidRPr="006B01A3" w:rsidRDefault="001B7F6E" w:rsidP="006B01A3">
      <w:pPr>
        <w:pStyle w:val="Figurebullet"/>
        <w:numPr>
          <w:ilvl w:val="0"/>
          <w:numId w:val="0"/>
        </w:numPr>
        <w:ind w:left="360" w:hanging="360"/>
      </w:pPr>
    </w:p>
    <w:p w:rsidR="006B01A3" w:rsidRDefault="006B01A3" w:rsidP="006B01A3">
      <w:pPr>
        <w:pStyle w:val="Figuregraphic"/>
      </w:pPr>
    </w:p>
    <w:p w:rsidR="006B01A3" w:rsidRDefault="006B01A3" w:rsidP="00E819C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B01A3" w:rsidRDefault="006B01A3" w:rsidP="00E819C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E819C5" w:rsidRDefault="00E819C5" w:rsidP="00E819C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DD1C5C" w:rsidRDefault="00DD1C5C"/>
    <w:sectPr w:rsidR="00DD1C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06D5"/>
    <w:multiLevelType w:val="hybridMultilevel"/>
    <w:tmpl w:val="52B66486"/>
    <w:lvl w:ilvl="0" w:tplc="B2EC968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F0F00D2"/>
    <w:multiLevelType w:val="singleLevel"/>
    <w:tmpl w:val="94A62028"/>
    <w:lvl w:ilvl="0">
      <w:start w:val="1"/>
      <w:numFmt w:val="bullet"/>
      <w:pStyle w:val="Figur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3002765"/>
    <w:multiLevelType w:val="hybridMultilevel"/>
    <w:tmpl w:val="3252BCDA"/>
    <w:lvl w:ilvl="0" w:tplc="C2220B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C5"/>
    <w:rsid w:val="000E0CDF"/>
    <w:rsid w:val="001315EF"/>
    <w:rsid w:val="00186D99"/>
    <w:rsid w:val="001B7F6E"/>
    <w:rsid w:val="00205345"/>
    <w:rsid w:val="002D5B79"/>
    <w:rsid w:val="002D7D0A"/>
    <w:rsid w:val="00324FE1"/>
    <w:rsid w:val="00372237"/>
    <w:rsid w:val="00394CF4"/>
    <w:rsid w:val="004654F8"/>
    <w:rsid w:val="005A0DAB"/>
    <w:rsid w:val="00660158"/>
    <w:rsid w:val="006B01A3"/>
    <w:rsid w:val="00790A91"/>
    <w:rsid w:val="007E3D2B"/>
    <w:rsid w:val="008F13D1"/>
    <w:rsid w:val="009D5797"/>
    <w:rsid w:val="00AC3D42"/>
    <w:rsid w:val="00B25287"/>
    <w:rsid w:val="00C90696"/>
    <w:rsid w:val="00DD1C5C"/>
    <w:rsid w:val="00E819C5"/>
    <w:rsid w:val="00F75CF9"/>
    <w:rsid w:val="00F8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11C6D"/>
  <w15:chartTrackingRefBased/>
  <w15:docId w15:val="{DB0CFE65-534E-4E9B-BE13-8E3BDAF8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F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1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bullet">
    <w:name w:val="Figure bullet"/>
    <w:basedOn w:val="Normal"/>
    <w:rsid w:val="006B01A3"/>
    <w:pPr>
      <w:numPr>
        <w:numId w:val="1"/>
      </w:numPr>
      <w:tabs>
        <w:tab w:val="left" w:pos="2160"/>
        <w:tab w:val="left" w:pos="4320"/>
      </w:tabs>
      <w:suppressAutoHyphens/>
      <w:spacing w:after="60" w:line="260" w:lineRule="exact"/>
    </w:pPr>
    <w:rPr>
      <w:rFonts w:ascii="Times New Roman" w:eastAsia="Times New Roman" w:hAnsi="Times New Roman" w:cs="Times New Roman"/>
      <w:spacing w:val="-2"/>
      <w:szCs w:val="20"/>
    </w:rPr>
  </w:style>
  <w:style w:type="paragraph" w:customStyle="1" w:styleId="Figuregraphic">
    <w:name w:val="Figure graphic"/>
    <w:basedOn w:val="Normal"/>
    <w:rsid w:val="006B01A3"/>
    <w:pPr>
      <w:tabs>
        <w:tab w:val="left" w:pos="360"/>
        <w:tab w:val="left" w:pos="4320"/>
      </w:tabs>
      <w:suppressAutoHyphens/>
      <w:spacing w:after="60" w:line="240" w:lineRule="auto"/>
    </w:pPr>
    <w:rPr>
      <w:rFonts w:ascii="Times New Roman" w:eastAsia="Times New Roman" w:hAnsi="Times New Roman" w:cs="Times New Roman"/>
      <w:spacing w:val="-2"/>
      <w:szCs w:val="20"/>
    </w:rPr>
  </w:style>
  <w:style w:type="paragraph" w:customStyle="1" w:styleId="Normalnon-indented">
    <w:name w:val="Normal non-indented"/>
    <w:basedOn w:val="Normal"/>
    <w:rsid w:val="006B01A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rojectheading">
    <w:name w:val="Project heading"/>
    <w:basedOn w:val="Heading2"/>
    <w:next w:val="Normalnon-indented"/>
    <w:rsid w:val="006B01A3"/>
    <w:pPr>
      <w:keepNext w:val="0"/>
      <w:keepLines w:val="0"/>
      <w:pageBreakBefore/>
      <w:widowControl w:val="0"/>
      <w:pBdr>
        <w:bottom w:val="single" w:sz="4" w:space="1" w:color="auto"/>
      </w:pBdr>
      <w:shd w:val="clear" w:color="000000" w:fill="FFFFFF"/>
      <w:spacing w:before="0" w:after="120" w:line="220" w:lineRule="atLeast"/>
      <w:ind w:left="2160" w:hanging="2160"/>
    </w:pPr>
    <w:rPr>
      <w:rFonts w:ascii="Arial Black" w:eastAsia="Times New Roman" w:hAnsi="Arial Black" w:cs="Times New Roman"/>
      <w:color w:val="000000"/>
      <w:sz w:val="28"/>
      <w:szCs w:val="20"/>
    </w:rPr>
  </w:style>
  <w:style w:type="paragraph" w:customStyle="1" w:styleId="Projectheading2">
    <w:name w:val="Project heading 2"/>
    <w:basedOn w:val="Figuregraphic"/>
    <w:next w:val="Figurebullet"/>
    <w:rsid w:val="006B01A3"/>
    <w:pPr>
      <w:keepNext/>
      <w:spacing w:before="120" w:after="120"/>
    </w:pPr>
    <w:rPr>
      <w:rFonts w:ascii="Arial" w:hAnsi="Arial" w:cs="Arial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1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7F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F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F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1B7F6E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B7F6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B7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emf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package" Target="embeddings/Microsoft_Visio_Drawing1.vsdx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package" Target="embeddings/Microsoft_Visio_Drawing.vsdx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4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3D1D-6827-49DE-A099-ACCF09A5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ce Templeman</dc:creator>
  <cp:keywords/>
  <dc:description/>
  <cp:lastModifiedBy>Bernice Templeman</cp:lastModifiedBy>
  <cp:revision>2</cp:revision>
  <dcterms:created xsi:type="dcterms:W3CDTF">2016-04-20T23:42:00Z</dcterms:created>
  <dcterms:modified xsi:type="dcterms:W3CDTF">2016-04-20T23:42:00Z</dcterms:modified>
</cp:coreProperties>
</file>